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4465" w14:textId="77777777" w:rsidR="006C659B" w:rsidRDefault="006C659B"/>
    <w:p w14:paraId="0B2A2009" w14:textId="6A1BA819" w:rsidR="006C659B" w:rsidRDefault="006C659B">
      <w:r>
        <w:rPr>
          <w:noProof/>
        </w:rPr>
        <w:drawing>
          <wp:inline distT="0" distB="0" distL="0" distR="0" wp14:anchorId="420CB514" wp14:editId="4BEAB15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52C3" w14:textId="7736C4D5" w:rsidR="00A73453" w:rsidRDefault="009B0F14">
      <w:r>
        <w:rPr>
          <w:noProof/>
        </w:rPr>
        <w:drawing>
          <wp:inline distT="0" distB="0" distL="0" distR="0" wp14:anchorId="19D3C9E3" wp14:editId="4257BCF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FC69" w14:textId="13450151" w:rsidR="009B0F14" w:rsidRDefault="009B0F14"/>
    <w:p w14:paraId="59504A9B" w14:textId="17C78522" w:rsidR="009B0F14" w:rsidRDefault="009B0F14">
      <w:r>
        <w:rPr>
          <w:noProof/>
        </w:rPr>
        <w:lastRenderedPageBreak/>
        <w:drawing>
          <wp:inline distT="0" distB="0" distL="0" distR="0" wp14:anchorId="72CFF298" wp14:editId="7A3D2BD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266B" w14:textId="672BD301" w:rsidR="009B0F14" w:rsidRDefault="009B0F14"/>
    <w:p w14:paraId="174AC94C" w14:textId="068D9879" w:rsidR="009B0F14" w:rsidRDefault="009B0F14">
      <w:r>
        <w:rPr>
          <w:noProof/>
        </w:rPr>
        <w:drawing>
          <wp:inline distT="0" distB="0" distL="0" distR="0" wp14:anchorId="61302D1D" wp14:editId="26758C2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FC34" w14:textId="7D729C41" w:rsidR="009B0F14" w:rsidRDefault="00C67985">
      <w:r>
        <w:t xml:space="preserve">TUI  </w:t>
      </w:r>
      <w:r>
        <w:sym w:font="Wingdings" w:char="F0E0"/>
      </w:r>
      <w:r>
        <w:t xml:space="preserve"> Only keyboard (direct interaction with OS) </w:t>
      </w:r>
      <w:r w:rsidR="009B0F14">
        <w:t>Midnight-commander</w:t>
      </w:r>
    </w:p>
    <w:p w14:paraId="6529CA4B" w14:textId="260E877C" w:rsidR="009B0F14" w:rsidRDefault="009B0F14">
      <w:r>
        <w:t xml:space="preserve">GUI </w:t>
      </w:r>
      <w:r>
        <w:sym w:font="Wingdings" w:char="F0E0"/>
      </w:r>
      <w:r>
        <w:t xml:space="preserve"> We can use </w:t>
      </w:r>
      <w:r w:rsidR="00C67985">
        <w:t>keyboard, mouse, trackpad</w:t>
      </w:r>
    </w:p>
    <w:p w14:paraId="16707445" w14:textId="30E15A02" w:rsidR="00C67985" w:rsidRDefault="00C67985">
      <w:r>
        <w:t xml:space="preserve">WI  </w:t>
      </w:r>
      <w:r>
        <w:sym w:font="Wingdings" w:char="F0E0"/>
      </w:r>
      <w:r>
        <w:t xml:space="preserve"> </w:t>
      </w:r>
    </w:p>
    <w:p w14:paraId="5046C3E2" w14:textId="1951B38A" w:rsidR="00C67985" w:rsidRDefault="00C67985">
      <w:r>
        <w:rPr>
          <w:noProof/>
        </w:rPr>
        <w:lastRenderedPageBreak/>
        <w:drawing>
          <wp:inline distT="0" distB="0" distL="0" distR="0" wp14:anchorId="2E93B9AC" wp14:editId="6C65D2B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6EC0" w14:textId="5E44F38F" w:rsidR="00C67985" w:rsidRDefault="00C67985">
      <w:r>
        <w:rPr>
          <w:noProof/>
        </w:rPr>
        <w:drawing>
          <wp:inline distT="0" distB="0" distL="0" distR="0" wp14:anchorId="5275FA31" wp14:editId="5DECBE1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9D2D" w14:textId="3A90F13E" w:rsidR="00C67985" w:rsidRDefault="00C67985">
      <w:r>
        <w:t xml:space="preserve">Direct Manupulation </w:t>
      </w:r>
      <w:r>
        <w:sym w:font="Wingdings" w:char="F0E0"/>
      </w:r>
      <w:r>
        <w:t xml:space="preserve"> Games</w:t>
      </w:r>
    </w:p>
    <w:p w14:paraId="6583ABE4" w14:textId="076637E7" w:rsidR="00C67985" w:rsidRDefault="00C67985"/>
    <w:p w14:paraId="777B45DF" w14:textId="1CB1C986" w:rsidR="00C67985" w:rsidRDefault="00C67985">
      <w:r>
        <w:t>How we interact with the human beings, like that we are interacting with UI.</w:t>
      </w:r>
    </w:p>
    <w:p w14:paraId="6B8CE1AF" w14:textId="11D6FAF8" w:rsidR="00C67985" w:rsidRDefault="00C67985">
      <w:r>
        <w:t>Based on the eye-retina movement, the webpage should be scrolled up and down.</w:t>
      </w:r>
    </w:p>
    <w:p w14:paraId="7F66C6B8" w14:textId="297679CB" w:rsidR="00C67985" w:rsidRDefault="00C67985">
      <w:r>
        <w:rPr>
          <w:noProof/>
        </w:rPr>
        <w:lastRenderedPageBreak/>
        <w:drawing>
          <wp:inline distT="0" distB="0" distL="0" distR="0" wp14:anchorId="1C70386B" wp14:editId="13AB30A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35A4" w14:textId="3670672D" w:rsidR="00C67985" w:rsidRDefault="00174E20">
      <w:r>
        <w:t>L</w:t>
      </w:r>
      <w:r w:rsidR="00C67985">
        <w:t>ynx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comment based</w:t>
      </w:r>
      <w:proofErr w:type="gramEnd"/>
      <w:r>
        <w:t xml:space="preserve"> web browser </w:t>
      </w:r>
    </w:p>
    <w:p w14:paraId="113300F1" w14:textId="40DDDD5F" w:rsidR="007044BD" w:rsidRDefault="007044BD">
      <w:r>
        <w:rPr>
          <w:noProof/>
        </w:rPr>
        <w:drawing>
          <wp:inline distT="0" distB="0" distL="0" distR="0" wp14:anchorId="22A9B792" wp14:editId="0D60425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5038" w14:textId="06776CA4" w:rsidR="007044BD" w:rsidRDefault="007044BD"/>
    <w:p w14:paraId="2E8F883A" w14:textId="5369D8D5" w:rsidR="007044BD" w:rsidRDefault="007044BD"/>
    <w:p w14:paraId="1EB05353" w14:textId="6D7958DD" w:rsidR="007044BD" w:rsidRDefault="007044BD"/>
    <w:p w14:paraId="6352FB96" w14:textId="018A9984" w:rsidR="007044BD" w:rsidRDefault="007044BD"/>
    <w:p w14:paraId="3D2FFF45" w14:textId="15B677CA" w:rsidR="007044BD" w:rsidRDefault="007044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E34B0" wp14:editId="635467A5">
                <wp:simplePos x="0" y="0"/>
                <wp:positionH relativeFrom="column">
                  <wp:posOffset>2588698</wp:posOffset>
                </wp:positionH>
                <wp:positionV relativeFrom="paragraph">
                  <wp:posOffset>1478806</wp:posOffset>
                </wp:positionV>
                <wp:extent cx="334229" cy="1999067"/>
                <wp:effectExtent l="0" t="0" r="27940" b="2032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9" cy="1999067"/>
                        </a:xfrm>
                        <a:custGeom>
                          <a:avLst/>
                          <a:gdLst>
                            <a:gd name="connsiteX0" fmla="*/ 334229 w 334229"/>
                            <a:gd name="connsiteY0" fmla="*/ 0 h 1999067"/>
                            <a:gd name="connsiteX1" fmla="*/ 318463 w 334229"/>
                            <a:gd name="connsiteY1" fmla="*/ 3153 h 1999067"/>
                            <a:gd name="connsiteX2" fmla="*/ 299545 w 334229"/>
                            <a:gd name="connsiteY2" fmla="*/ 18918 h 1999067"/>
                            <a:gd name="connsiteX3" fmla="*/ 293239 w 334229"/>
                            <a:gd name="connsiteY3" fmla="*/ 31531 h 1999067"/>
                            <a:gd name="connsiteX4" fmla="*/ 286932 w 334229"/>
                            <a:gd name="connsiteY4" fmla="*/ 37837 h 1999067"/>
                            <a:gd name="connsiteX5" fmla="*/ 283779 w 334229"/>
                            <a:gd name="connsiteY5" fmla="*/ 47296 h 1999067"/>
                            <a:gd name="connsiteX6" fmla="*/ 277473 w 334229"/>
                            <a:gd name="connsiteY6" fmla="*/ 69368 h 1999067"/>
                            <a:gd name="connsiteX7" fmla="*/ 264861 w 334229"/>
                            <a:gd name="connsiteY7" fmla="*/ 88286 h 1999067"/>
                            <a:gd name="connsiteX8" fmla="*/ 258554 w 334229"/>
                            <a:gd name="connsiteY8" fmla="*/ 97746 h 1999067"/>
                            <a:gd name="connsiteX9" fmla="*/ 249095 w 334229"/>
                            <a:gd name="connsiteY9" fmla="*/ 126124 h 1999067"/>
                            <a:gd name="connsiteX10" fmla="*/ 245942 w 334229"/>
                            <a:gd name="connsiteY10" fmla="*/ 141889 h 1999067"/>
                            <a:gd name="connsiteX11" fmla="*/ 242789 w 334229"/>
                            <a:gd name="connsiteY11" fmla="*/ 151348 h 1999067"/>
                            <a:gd name="connsiteX12" fmla="*/ 239636 w 334229"/>
                            <a:gd name="connsiteY12" fmla="*/ 163961 h 1999067"/>
                            <a:gd name="connsiteX13" fmla="*/ 230176 w 334229"/>
                            <a:gd name="connsiteY13" fmla="*/ 173420 h 1999067"/>
                            <a:gd name="connsiteX14" fmla="*/ 223870 w 334229"/>
                            <a:gd name="connsiteY14" fmla="*/ 192339 h 1999067"/>
                            <a:gd name="connsiteX15" fmla="*/ 204952 w 334229"/>
                            <a:gd name="connsiteY15" fmla="*/ 223870 h 1999067"/>
                            <a:gd name="connsiteX16" fmla="*/ 201799 w 334229"/>
                            <a:gd name="connsiteY16" fmla="*/ 233329 h 1999067"/>
                            <a:gd name="connsiteX17" fmla="*/ 198645 w 334229"/>
                            <a:gd name="connsiteY17" fmla="*/ 249095 h 1999067"/>
                            <a:gd name="connsiteX18" fmla="*/ 189186 w 334229"/>
                            <a:gd name="connsiteY18" fmla="*/ 261707 h 1999067"/>
                            <a:gd name="connsiteX19" fmla="*/ 179727 w 334229"/>
                            <a:gd name="connsiteY19" fmla="*/ 283779 h 1999067"/>
                            <a:gd name="connsiteX20" fmla="*/ 173421 w 334229"/>
                            <a:gd name="connsiteY20" fmla="*/ 296391 h 1999067"/>
                            <a:gd name="connsiteX21" fmla="*/ 170268 w 334229"/>
                            <a:gd name="connsiteY21" fmla="*/ 309004 h 1999067"/>
                            <a:gd name="connsiteX22" fmla="*/ 160808 w 334229"/>
                            <a:gd name="connsiteY22" fmla="*/ 321616 h 1999067"/>
                            <a:gd name="connsiteX23" fmla="*/ 151349 w 334229"/>
                            <a:gd name="connsiteY23" fmla="*/ 337382 h 1999067"/>
                            <a:gd name="connsiteX24" fmla="*/ 145043 w 334229"/>
                            <a:gd name="connsiteY24" fmla="*/ 346841 h 1999067"/>
                            <a:gd name="connsiteX25" fmla="*/ 135583 w 334229"/>
                            <a:gd name="connsiteY25" fmla="*/ 375219 h 1999067"/>
                            <a:gd name="connsiteX26" fmla="*/ 132430 w 334229"/>
                            <a:gd name="connsiteY26" fmla="*/ 384678 h 1999067"/>
                            <a:gd name="connsiteX27" fmla="*/ 119818 w 334229"/>
                            <a:gd name="connsiteY27" fmla="*/ 403597 h 1999067"/>
                            <a:gd name="connsiteX28" fmla="*/ 113512 w 334229"/>
                            <a:gd name="connsiteY28" fmla="*/ 425668 h 1999067"/>
                            <a:gd name="connsiteX29" fmla="*/ 110359 w 334229"/>
                            <a:gd name="connsiteY29" fmla="*/ 435128 h 1999067"/>
                            <a:gd name="connsiteX30" fmla="*/ 107205 w 334229"/>
                            <a:gd name="connsiteY30" fmla="*/ 450893 h 1999067"/>
                            <a:gd name="connsiteX31" fmla="*/ 104052 w 334229"/>
                            <a:gd name="connsiteY31" fmla="*/ 472965 h 1999067"/>
                            <a:gd name="connsiteX32" fmla="*/ 94593 w 334229"/>
                            <a:gd name="connsiteY32" fmla="*/ 485577 h 1999067"/>
                            <a:gd name="connsiteX33" fmla="*/ 91440 w 334229"/>
                            <a:gd name="connsiteY33" fmla="*/ 501343 h 1999067"/>
                            <a:gd name="connsiteX34" fmla="*/ 88287 w 334229"/>
                            <a:gd name="connsiteY34" fmla="*/ 548640 h 1999067"/>
                            <a:gd name="connsiteX35" fmla="*/ 85134 w 334229"/>
                            <a:gd name="connsiteY35" fmla="*/ 618008 h 1999067"/>
                            <a:gd name="connsiteX36" fmla="*/ 78828 w 334229"/>
                            <a:gd name="connsiteY36" fmla="*/ 633773 h 1999067"/>
                            <a:gd name="connsiteX37" fmla="*/ 75674 w 334229"/>
                            <a:gd name="connsiteY37" fmla="*/ 646386 h 1999067"/>
                            <a:gd name="connsiteX38" fmla="*/ 69368 w 334229"/>
                            <a:gd name="connsiteY38" fmla="*/ 725213 h 1999067"/>
                            <a:gd name="connsiteX39" fmla="*/ 63062 w 334229"/>
                            <a:gd name="connsiteY39" fmla="*/ 791428 h 1999067"/>
                            <a:gd name="connsiteX40" fmla="*/ 53603 w 334229"/>
                            <a:gd name="connsiteY40" fmla="*/ 822960 h 1999067"/>
                            <a:gd name="connsiteX41" fmla="*/ 50450 w 334229"/>
                            <a:gd name="connsiteY41" fmla="*/ 873409 h 1999067"/>
                            <a:gd name="connsiteX42" fmla="*/ 44143 w 334229"/>
                            <a:gd name="connsiteY42" fmla="*/ 914400 h 1999067"/>
                            <a:gd name="connsiteX43" fmla="*/ 34684 w 334229"/>
                            <a:gd name="connsiteY43" fmla="*/ 974308 h 1999067"/>
                            <a:gd name="connsiteX44" fmla="*/ 28378 w 334229"/>
                            <a:gd name="connsiteY44" fmla="*/ 1100433 h 1999067"/>
                            <a:gd name="connsiteX45" fmla="*/ 22072 w 334229"/>
                            <a:gd name="connsiteY45" fmla="*/ 1135117 h 1999067"/>
                            <a:gd name="connsiteX46" fmla="*/ 15765 w 334229"/>
                            <a:gd name="connsiteY46" fmla="*/ 1166648 h 1999067"/>
                            <a:gd name="connsiteX47" fmla="*/ 12612 w 334229"/>
                            <a:gd name="connsiteY47" fmla="*/ 1195026 h 1999067"/>
                            <a:gd name="connsiteX48" fmla="*/ 6306 w 334229"/>
                            <a:gd name="connsiteY48" fmla="*/ 1399977 h 1999067"/>
                            <a:gd name="connsiteX49" fmla="*/ 0 w 334229"/>
                            <a:gd name="connsiteY49" fmla="*/ 1614388 h 1999067"/>
                            <a:gd name="connsiteX50" fmla="*/ 3153 w 334229"/>
                            <a:gd name="connsiteY50" fmla="*/ 1781503 h 1999067"/>
                            <a:gd name="connsiteX51" fmla="*/ 6306 w 334229"/>
                            <a:gd name="connsiteY51" fmla="*/ 1806728 h 1999067"/>
                            <a:gd name="connsiteX52" fmla="*/ 12612 w 334229"/>
                            <a:gd name="connsiteY52" fmla="*/ 1863484 h 1999067"/>
                            <a:gd name="connsiteX53" fmla="*/ 18919 w 334229"/>
                            <a:gd name="connsiteY53" fmla="*/ 1999067 h 1999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334229" h="1999067">
                              <a:moveTo>
                                <a:pt x="334229" y="0"/>
                              </a:moveTo>
                              <a:cubicBezTo>
                                <a:pt x="328974" y="1051"/>
                                <a:pt x="323481" y="1271"/>
                                <a:pt x="318463" y="3153"/>
                              </a:cubicBezTo>
                              <a:cubicBezTo>
                                <a:pt x="311440" y="5787"/>
                                <a:pt x="304452" y="14011"/>
                                <a:pt x="299545" y="18918"/>
                              </a:cubicBezTo>
                              <a:cubicBezTo>
                                <a:pt x="297443" y="23122"/>
                                <a:pt x="295846" y="27620"/>
                                <a:pt x="293239" y="31531"/>
                              </a:cubicBezTo>
                              <a:cubicBezTo>
                                <a:pt x="291590" y="34005"/>
                                <a:pt x="288462" y="35288"/>
                                <a:pt x="286932" y="37837"/>
                              </a:cubicBezTo>
                              <a:cubicBezTo>
                                <a:pt x="285222" y="40687"/>
                                <a:pt x="284692" y="44100"/>
                                <a:pt x="283779" y="47296"/>
                              </a:cubicBezTo>
                              <a:cubicBezTo>
                                <a:pt x="282819" y="50656"/>
                                <a:pt x="279696" y="65367"/>
                                <a:pt x="277473" y="69368"/>
                              </a:cubicBezTo>
                              <a:cubicBezTo>
                                <a:pt x="273792" y="75993"/>
                                <a:pt x="269065" y="81980"/>
                                <a:pt x="264861" y="88286"/>
                              </a:cubicBezTo>
                              <a:lnTo>
                                <a:pt x="258554" y="97746"/>
                              </a:lnTo>
                              <a:cubicBezTo>
                                <a:pt x="249518" y="142925"/>
                                <a:pt x="262149" y="86961"/>
                                <a:pt x="249095" y="126124"/>
                              </a:cubicBezTo>
                              <a:cubicBezTo>
                                <a:pt x="247400" y="131208"/>
                                <a:pt x="247242" y="136690"/>
                                <a:pt x="245942" y="141889"/>
                              </a:cubicBezTo>
                              <a:cubicBezTo>
                                <a:pt x="245136" y="145113"/>
                                <a:pt x="243702" y="148152"/>
                                <a:pt x="242789" y="151348"/>
                              </a:cubicBezTo>
                              <a:cubicBezTo>
                                <a:pt x="241598" y="155515"/>
                                <a:pt x="241786" y="160198"/>
                                <a:pt x="239636" y="163961"/>
                              </a:cubicBezTo>
                              <a:cubicBezTo>
                                <a:pt x="237424" y="167833"/>
                                <a:pt x="233329" y="170267"/>
                                <a:pt x="230176" y="173420"/>
                              </a:cubicBezTo>
                              <a:cubicBezTo>
                                <a:pt x="228074" y="179726"/>
                                <a:pt x="227858" y="187021"/>
                                <a:pt x="223870" y="192339"/>
                              </a:cubicBezTo>
                              <a:cubicBezTo>
                                <a:pt x="212581" y="207392"/>
                                <a:pt x="213541" y="204544"/>
                                <a:pt x="204952" y="223870"/>
                              </a:cubicBezTo>
                              <a:cubicBezTo>
                                <a:pt x="203602" y="226907"/>
                                <a:pt x="202605" y="230105"/>
                                <a:pt x="201799" y="233329"/>
                              </a:cubicBezTo>
                              <a:cubicBezTo>
                                <a:pt x="200499" y="238528"/>
                                <a:pt x="200822" y="244197"/>
                                <a:pt x="198645" y="249095"/>
                              </a:cubicBezTo>
                              <a:cubicBezTo>
                                <a:pt x="196511" y="253897"/>
                                <a:pt x="191702" y="257094"/>
                                <a:pt x="189186" y="261707"/>
                              </a:cubicBezTo>
                              <a:cubicBezTo>
                                <a:pt x="185353" y="268734"/>
                                <a:pt x="183039" y="276492"/>
                                <a:pt x="179727" y="283779"/>
                              </a:cubicBezTo>
                              <a:cubicBezTo>
                                <a:pt x="177782" y="288058"/>
                                <a:pt x="175523" y="292187"/>
                                <a:pt x="173421" y="296391"/>
                              </a:cubicBezTo>
                              <a:cubicBezTo>
                                <a:pt x="172370" y="300595"/>
                                <a:pt x="172206" y="305128"/>
                                <a:pt x="170268" y="309004"/>
                              </a:cubicBezTo>
                              <a:cubicBezTo>
                                <a:pt x="167918" y="313704"/>
                                <a:pt x="163723" y="317243"/>
                                <a:pt x="160808" y="321616"/>
                              </a:cubicBezTo>
                              <a:cubicBezTo>
                                <a:pt x="157408" y="326715"/>
                                <a:pt x="154597" y="332185"/>
                                <a:pt x="151349" y="337382"/>
                              </a:cubicBezTo>
                              <a:cubicBezTo>
                                <a:pt x="149341" y="340595"/>
                                <a:pt x="147145" y="343688"/>
                                <a:pt x="145043" y="346841"/>
                              </a:cubicBezTo>
                              <a:cubicBezTo>
                                <a:pt x="139759" y="367975"/>
                                <a:pt x="144489" y="351470"/>
                                <a:pt x="135583" y="375219"/>
                              </a:cubicBezTo>
                              <a:cubicBezTo>
                                <a:pt x="134416" y="378331"/>
                                <a:pt x="134044" y="381773"/>
                                <a:pt x="132430" y="384678"/>
                              </a:cubicBezTo>
                              <a:cubicBezTo>
                                <a:pt x="128749" y="391303"/>
                                <a:pt x="124022" y="397291"/>
                                <a:pt x="119818" y="403597"/>
                              </a:cubicBezTo>
                              <a:cubicBezTo>
                                <a:pt x="117716" y="410954"/>
                                <a:pt x="115711" y="418339"/>
                                <a:pt x="113512" y="425668"/>
                              </a:cubicBezTo>
                              <a:cubicBezTo>
                                <a:pt x="112557" y="428852"/>
                                <a:pt x="111165" y="431903"/>
                                <a:pt x="110359" y="435128"/>
                              </a:cubicBezTo>
                              <a:cubicBezTo>
                                <a:pt x="109059" y="440327"/>
                                <a:pt x="108086" y="445607"/>
                                <a:pt x="107205" y="450893"/>
                              </a:cubicBezTo>
                              <a:cubicBezTo>
                                <a:pt x="105983" y="458224"/>
                                <a:pt x="106592" y="465980"/>
                                <a:pt x="104052" y="472965"/>
                              </a:cubicBezTo>
                              <a:cubicBezTo>
                                <a:pt x="102256" y="477904"/>
                                <a:pt x="97746" y="481373"/>
                                <a:pt x="94593" y="485577"/>
                              </a:cubicBezTo>
                              <a:cubicBezTo>
                                <a:pt x="93542" y="490832"/>
                                <a:pt x="91973" y="496010"/>
                                <a:pt x="91440" y="501343"/>
                              </a:cubicBezTo>
                              <a:cubicBezTo>
                                <a:pt x="89868" y="517065"/>
                                <a:pt x="89140" y="532862"/>
                                <a:pt x="88287" y="548640"/>
                              </a:cubicBezTo>
                              <a:cubicBezTo>
                                <a:pt x="87038" y="571753"/>
                                <a:pt x="87690" y="595003"/>
                                <a:pt x="85134" y="618008"/>
                              </a:cubicBezTo>
                              <a:cubicBezTo>
                                <a:pt x="84509" y="623633"/>
                                <a:pt x="80618" y="628404"/>
                                <a:pt x="78828" y="633773"/>
                              </a:cubicBezTo>
                              <a:cubicBezTo>
                                <a:pt x="77457" y="637884"/>
                                <a:pt x="76725" y="642182"/>
                                <a:pt x="75674" y="646386"/>
                              </a:cubicBezTo>
                              <a:cubicBezTo>
                                <a:pt x="70305" y="700082"/>
                                <a:pt x="74187" y="657740"/>
                                <a:pt x="69368" y="725213"/>
                              </a:cubicBezTo>
                              <a:cubicBezTo>
                                <a:pt x="68604" y="735916"/>
                                <a:pt x="66036" y="776557"/>
                                <a:pt x="63062" y="791428"/>
                              </a:cubicBezTo>
                              <a:cubicBezTo>
                                <a:pt x="61258" y="800450"/>
                                <a:pt x="56823" y="813298"/>
                                <a:pt x="53603" y="822960"/>
                              </a:cubicBezTo>
                              <a:cubicBezTo>
                                <a:pt x="52552" y="839776"/>
                                <a:pt x="52184" y="856649"/>
                                <a:pt x="50450" y="873409"/>
                              </a:cubicBezTo>
                              <a:cubicBezTo>
                                <a:pt x="49027" y="887160"/>
                                <a:pt x="46098" y="900715"/>
                                <a:pt x="44143" y="914400"/>
                              </a:cubicBezTo>
                              <a:cubicBezTo>
                                <a:pt x="36456" y="968207"/>
                                <a:pt x="46772" y="907819"/>
                                <a:pt x="34684" y="974308"/>
                              </a:cubicBezTo>
                              <a:cubicBezTo>
                                <a:pt x="32582" y="1016350"/>
                                <a:pt x="31117" y="1058428"/>
                                <a:pt x="28378" y="1100433"/>
                              </a:cubicBezTo>
                              <a:cubicBezTo>
                                <a:pt x="27906" y="1107674"/>
                                <a:pt x="23493" y="1127303"/>
                                <a:pt x="22072" y="1135117"/>
                              </a:cubicBezTo>
                              <a:cubicBezTo>
                                <a:pt x="16919" y="1163457"/>
                                <a:pt x="21342" y="1144344"/>
                                <a:pt x="15765" y="1166648"/>
                              </a:cubicBezTo>
                              <a:cubicBezTo>
                                <a:pt x="14714" y="1176107"/>
                                <a:pt x="13342" y="1185536"/>
                                <a:pt x="12612" y="1195026"/>
                              </a:cubicBezTo>
                              <a:cubicBezTo>
                                <a:pt x="6994" y="1268058"/>
                                <a:pt x="8427" y="1317972"/>
                                <a:pt x="6306" y="1399977"/>
                              </a:cubicBezTo>
                              <a:cubicBezTo>
                                <a:pt x="4458" y="1471454"/>
                                <a:pt x="0" y="1614388"/>
                                <a:pt x="0" y="1614388"/>
                              </a:cubicBezTo>
                              <a:cubicBezTo>
                                <a:pt x="1051" y="1670093"/>
                                <a:pt x="1327" y="1725818"/>
                                <a:pt x="3153" y="1781503"/>
                              </a:cubicBezTo>
                              <a:cubicBezTo>
                                <a:pt x="3431" y="1789972"/>
                                <a:pt x="5463" y="1798296"/>
                                <a:pt x="6306" y="1806728"/>
                              </a:cubicBezTo>
                              <a:cubicBezTo>
                                <a:pt x="11832" y="1861989"/>
                                <a:pt x="6448" y="1826498"/>
                                <a:pt x="12612" y="1863484"/>
                              </a:cubicBezTo>
                              <a:cubicBezTo>
                                <a:pt x="19195" y="1988550"/>
                                <a:pt x="18919" y="1943307"/>
                                <a:pt x="18919" y="199906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81987" id="Freeform: Shape 12" o:spid="_x0000_s1026" style="position:absolute;margin-left:203.85pt;margin-top:116.45pt;width:26.3pt;height:15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229,199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" path="m334229,v-5255,1051,-10748,1271,-15766,3153c311440,5787,304452,14011,299545,18918v-2102,4204,-3699,8702,-6306,12613c291590,34005,288462,35288,286932,37837v-1710,2850,-2240,6263,-3153,9459c282819,50656,279696,65367,277473,69368v-3681,6625,-8408,12612,-12612,18918l258554,97746v-9036,45179,3595,-10785,-9459,28378c247400,131208,247242,136690,245942,141889v-806,3224,-2240,6263,-3153,9459c241598,155515,241786,160198,239636,163961v-2212,3872,-6307,6306,-9460,9459c228074,179726,227858,187021,223870,192339v-11289,15053,-10329,12205,-18918,31531c203602,226907,202605,230105,201799,233329v-1300,5199,-977,10868,-3154,15766c196511,253897,191702,257094,189186,261707v-3833,7027,-6147,14785,-9459,22072c177782,288058,175523,292187,173421,296391v-1051,4204,-1215,8737,-3153,12613c167918,313704,163723,317243,160808,321616v-3400,5099,-6211,10569,-9459,15766c149341,340595,147145,343688,145043,346841v-5284,21134,-554,4629,-9460,28378c134416,378331,134044,381773,132430,384678v-3681,6625,-8408,12613,-12612,18919c117716,410954,115711,418339,113512,425668v-955,3184,-2347,6235,-3153,9460c109059,440327,108086,445607,107205,450893v-1222,7331,-613,15087,-3153,22072c102256,477904,97746,481373,94593,485577v-1051,5255,-2620,10433,-3153,15766c89868,517065,89140,532862,88287,548640v-1249,23113,-597,46363,-3153,69368c84509,623633,80618,628404,78828,633773v-1371,4111,-2103,8409,-3154,12613c70305,700082,74187,657740,69368,725213v-764,10703,-3332,51344,-6306,66215c61258,800450,56823,813298,53603,822960v-1051,16816,-1419,33689,-3153,50449c49027,887160,46098,900715,44143,914400v-7687,53807,2629,-6581,-9459,59908c32582,1016350,31117,1058428,28378,1100433v-472,7241,-4885,26870,-6306,34684c16919,1163457,21342,1144344,15765,1166648v-1051,9459,-2423,18888,-3153,28378c6994,1268058,8427,1317972,6306,1399977,4458,1471454,,1614388,,1614388v1051,55705,1327,111430,3153,167115c3431,1789972,5463,1798296,6306,1806728v5526,55261,142,19770,6306,56756c19195,1988550,18919,1943307,18919,1999067e" filled="f" strokecolor="#1f3763 [1604]" strokeweight="1pt">
                <v:stroke joinstyle="miter"/>
                <v:path arrowok="t" o:connecttype="custom" o:connectlocs="334229,0;318463,3153;299545,18918;293239,31531;286932,37837;283779,47296;277473,69368;264861,88286;258554,97746;249095,126124;245942,141889;242789,151348;239636,163961;230176,173420;223870,192339;204952,223870;201799,233329;198645,249095;189186,261707;179727,283779;173421,296391;170268,309004;160808,321616;151349,337382;145043,346841;135583,375219;132430,384678;119818,403597;113512,425668;110359,435128;107205,450893;104052,472965;94593,485577;91440,501343;88287,548640;85134,618008;78828,633773;75674,646386;69368,725213;63062,791428;53603,822960;50450,873409;44143,914400;34684,974308;28378,1100433;22072,1135117;15765,1166648;12612,1195026;6306,1399977;0,1614388;3153,1781503;6306,1806728;12612,1863484;18919,1999067" o:connectangles="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465F6" wp14:editId="27FF3D68">
                <wp:simplePos x="0" y="0"/>
                <wp:positionH relativeFrom="column">
                  <wp:posOffset>2904008</wp:posOffset>
                </wp:positionH>
                <wp:positionV relativeFrom="paragraph">
                  <wp:posOffset>958543</wp:posOffset>
                </wp:positionV>
                <wp:extent cx="1951771" cy="864436"/>
                <wp:effectExtent l="19050" t="0" r="29845" b="1206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771" cy="864436"/>
                        </a:xfrm>
                        <a:custGeom>
                          <a:avLst/>
                          <a:gdLst>
                            <a:gd name="connsiteX0" fmla="*/ 122971 w 1951771"/>
                            <a:gd name="connsiteY0" fmla="*/ 6307 h 864436"/>
                            <a:gd name="connsiteX1" fmla="*/ 110359 w 1951771"/>
                            <a:gd name="connsiteY1" fmla="*/ 28378 h 864436"/>
                            <a:gd name="connsiteX2" fmla="*/ 104053 w 1951771"/>
                            <a:gd name="connsiteY2" fmla="*/ 37838 h 864436"/>
                            <a:gd name="connsiteX3" fmla="*/ 97746 w 1951771"/>
                            <a:gd name="connsiteY3" fmla="*/ 56756 h 864436"/>
                            <a:gd name="connsiteX4" fmla="*/ 94593 w 1951771"/>
                            <a:gd name="connsiteY4" fmla="*/ 69369 h 864436"/>
                            <a:gd name="connsiteX5" fmla="*/ 75675 w 1951771"/>
                            <a:gd name="connsiteY5" fmla="*/ 78828 h 864436"/>
                            <a:gd name="connsiteX6" fmla="*/ 69369 w 1951771"/>
                            <a:gd name="connsiteY6" fmla="*/ 97747 h 864436"/>
                            <a:gd name="connsiteX7" fmla="*/ 66215 w 1951771"/>
                            <a:gd name="connsiteY7" fmla="*/ 107206 h 864436"/>
                            <a:gd name="connsiteX8" fmla="*/ 44144 w 1951771"/>
                            <a:gd name="connsiteY8" fmla="*/ 145043 h 864436"/>
                            <a:gd name="connsiteX9" fmla="*/ 34684 w 1951771"/>
                            <a:gd name="connsiteY9" fmla="*/ 154503 h 864436"/>
                            <a:gd name="connsiteX10" fmla="*/ 28378 w 1951771"/>
                            <a:gd name="connsiteY10" fmla="*/ 170268 h 864436"/>
                            <a:gd name="connsiteX11" fmla="*/ 12613 w 1951771"/>
                            <a:gd name="connsiteY11" fmla="*/ 192340 h 864436"/>
                            <a:gd name="connsiteX12" fmla="*/ 6306 w 1951771"/>
                            <a:gd name="connsiteY12" fmla="*/ 214411 h 864436"/>
                            <a:gd name="connsiteX13" fmla="*/ 3153 w 1951771"/>
                            <a:gd name="connsiteY13" fmla="*/ 236483 h 864436"/>
                            <a:gd name="connsiteX14" fmla="*/ 0 w 1951771"/>
                            <a:gd name="connsiteY14" fmla="*/ 245943 h 864436"/>
                            <a:gd name="connsiteX15" fmla="*/ 3153 w 1951771"/>
                            <a:gd name="connsiteY15" fmla="*/ 463507 h 864436"/>
                            <a:gd name="connsiteX16" fmla="*/ 12613 w 1951771"/>
                            <a:gd name="connsiteY16" fmla="*/ 498191 h 864436"/>
                            <a:gd name="connsiteX17" fmla="*/ 15766 w 1951771"/>
                            <a:gd name="connsiteY17" fmla="*/ 507650 h 864436"/>
                            <a:gd name="connsiteX18" fmla="*/ 40991 w 1951771"/>
                            <a:gd name="connsiteY18" fmla="*/ 536028 h 864436"/>
                            <a:gd name="connsiteX19" fmla="*/ 53603 w 1951771"/>
                            <a:gd name="connsiteY19" fmla="*/ 548640 h 864436"/>
                            <a:gd name="connsiteX20" fmla="*/ 66215 w 1951771"/>
                            <a:gd name="connsiteY20" fmla="*/ 570712 h 864436"/>
                            <a:gd name="connsiteX21" fmla="*/ 72522 w 1951771"/>
                            <a:gd name="connsiteY21" fmla="*/ 580171 h 864436"/>
                            <a:gd name="connsiteX22" fmla="*/ 100900 w 1951771"/>
                            <a:gd name="connsiteY22" fmla="*/ 599090 h 864436"/>
                            <a:gd name="connsiteX23" fmla="*/ 116665 w 1951771"/>
                            <a:gd name="connsiteY23" fmla="*/ 614856 h 864436"/>
                            <a:gd name="connsiteX24" fmla="*/ 129278 w 1951771"/>
                            <a:gd name="connsiteY24" fmla="*/ 618009 h 864436"/>
                            <a:gd name="connsiteX25" fmla="*/ 151349 w 1951771"/>
                            <a:gd name="connsiteY25" fmla="*/ 624315 h 864436"/>
                            <a:gd name="connsiteX26" fmla="*/ 186033 w 1951771"/>
                            <a:gd name="connsiteY26" fmla="*/ 627468 h 864436"/>
                            <a:gd name="connsiteX27" fmla="*/ 204952 w 1951771"/>
                            <a:gd name="connsiteY27" fmla="*/ 633774 h 864436"/>
                            <a:gd name="connsiteX28" fmla="*/ 230177 w 1951771"/>
                            <a:gd name="connsiteY28" fmla="*/ 636927 h 864436"/>
                            <a:gd name="connsiteX29" fmla="*/ 321617 w 1951771"/>
                            <a:gd name="connsiteY29" fmla="*/ 646387 h 864436"/>
                            <a:gd name="connsiteX30" fmla="*/ 353148 w 1951771"/>
                            <a:gd name="connsiteY30" fmla="*/ 649540 h 864436"/>
                            <a:gd name="connsiteX31" fmla="*/ 384679 w 1951771"/>
                            <a:gd name="connsiteY31" fmla="*/ 652693 h 864436"/>
                            <a:gd name="connsiteX32" fmla="*/ 435129 w 1951771"/>
                            <a:gd name="connsiteY32" fmla="*/ 662152 h 864436"/>
                            <a:gd name="connsiteX33" fmla="*/ 450894 w 1951771"/>
                            <a:gd name="connsiteY33" fmla="*/ 665305 h 864436"/>
                            <a:gd name="connsiteX34" fmla="*/ 501344 w 1951771"/>
                            <a:gd name="connsiteY34" fmla="*/ 671611 h 864436"/>
                            <a:gd name="connsiteX35" fmla="*/ 545487 w 1951771"/>
                            <a:gd name="connsiteY35" fmla="*/ 681071 h 864436"/>
                            <a:gd name="connsiteX36" fmla="*/ 561253 w 1951771"/>
                            <a:gd name="connsiteY36" fmla="*/ 684224 h 864436"/>
                            <a:gd name="connsiteX37" fmla="*/ 586478 w 1951771"/>
                            <a:gd name="connsiteY37" fmla="*/ 687377 h 864436"/>
                            <a:gd name="connsiteX38" fmla="*/ 608549 w 1951771"/>
                            <a:gd name="connsiteY38" fmla="*/ 690530 h 864436"/>
                            <a:gd name="connsiteX39" fmla="*/ 819807 w 1951771"/>
                            <a:gd name="connsiteY39" fmla="*/ 696836 h 864436"/>
                            <a:gd name="connsiteX40" fmla="*/ 848185 w 1951771"/>
                            <a:gd name="connsiteY40" fmla="*/ 706296 h 864436"/>
                            <a:gd name="connsiteX41" fmla="*/ 857644 w 1951771"/>
                            <a:gd name="connsiteY41" fmla="*/ 712602 h 864436"/>
                            <a:gd name="connsiteX42" fmla="*/ 873410 w 1951771"/>
                            <a:gd name="connsiteY42" fmla="*/ 715755 h 864436"/>
                            <a:gd name="connsiteX43" fmla="*/ 895482 w 1951771"/>
                            <a:gd name="connsiteY43" fmla="*/ 722061 h 864436"/>
                            <a:gd name="connsiteX44" fmla="*/ 908094 w 1951771"/>
                            <a:gd name="connsiteY44" fmla="*/ 725214 h 864436"/>
                            <a:gd name="connsiteX45" fmla="*/ 958544 w 1951771"/>
                            <a:gd name="connsiteY45" fmla="*/ 728367 h 864436"/>
                            <a:gd name="connsiteX46" fmla="*/ 971156 w 1951771"/>
                            <a:gd name="connsiteY46" fmla="*/ 731520 h 864436"/>
                            <a:gd name="connsiteX47" fmla="*/ 980615 w 1951771"/>
                            <a:gd name="connsiteY47" fmla="*/ 737827 h 864436"/>
                            <a:gd name="connsiteX48" fmla="*/ 1005840 w 1951771"/>
                            <a:gd name="connsiteY48" fmla="*/ 744133 h 864436"/>
                            <a:gd name="connsiteX49" fmla="*/ 1024759 w 1951771"/>
                            <a:gd name="connsiteY49" fmla="*/ 750439 h 864436"/>
                            <a:gd name="connsiteX50" fmla="*/ 1056290 w 1951771"/>
                            <a:gd name="connsiteY50" fmla="*/ 775664 h 864436"/>
                            <a:gd name="connsiteX51" fmla="*/ 1084668 w 1951771"/>
                            <a:gd name="connsiteY51" fmla="*/ 785123 h 864436"/>
                            <a:gd name="connsiteX52" fmla="*/ 1125658 w 1951771"/>
                            <a:gd name="connsiteY52" fmla="*/ 804042 h 864436"/>
                            <a:gd name="connsiteX53" fmla="*/ 1141424 w 1951771"/>
                            <a:gd name="connsiteY53" fmla="*/ 807195 h 864436"/>
                            <a:gd name="connsiteX54" fmla="*/ 1198180 w 1951771"/>
                            <a:gd name="connsiteY54" fmla="*/ 816654 h 864436"/>
                            <a:gd name="connsiteX55" fmla="*/ 1226558 w 1951771"/>
                            <a:gd name="connsiteY55" fmla="*/ 829267 h 864436"/>
                            <a:gd name="connsiteX56" fmla="*/ 1264395 w 1951771"/>
                            <a:gd name="connsiteY56" fmla="*/ 832420 h 864436"/>
                            <a:gd name="connsiteX57" fmla="*/ 1377906 w 1951771"/>
                            <a:gd name="connsiteY57" fmla="*/ 835573 h 864436"/>
                            <a:gd name="connsiteX58" fmla="*/ 1447275 w 1951771"/>
                            <a:gd name="connsiteY58" fmla="*/ 841879 h 864436"/>
                            <a:gd name="connsiteX59" fmla="*/ 1500878 w 1951771"/>
                            <a:gd name="connsiteY59" fmla="*/ 845032 h 864436"/>
                            <a:gd name="connsiteX60" fmla="*/ 1551327 w 1951771"/>
                            <a:gd name="connsiteY60" fmla="*/ 851338 h 864436"/>
                            <a:gd name="connsiteX61" fmla="*/ 1639614 w 1951771"/>
                            <a:gd name="connsiteY61" fmla="*/ 857645 h 864436"/>
                            <a:gd name="connsiteX62" fmla="*/ 1649073 w 1951771"/>
                            <a:gd name="connsiteY62" fmla="*/ 860798 h 864436"/>
                            <a:gd name="connsiteX63" fmla="*/ 1822494 w 1951771"/>
                            <a:gd name="connsiteY63" fmla="*/ 860798 h 864436"/>
                            <a:gd name="connsiteX64" fmla="*/ 1838260 w 1951771"/>
                            <a:gd name="connsiteY64" fmla="*/ 854491 h 864436"/>
                            <a:gd name="connsiteX65" fmla="*/ 1847719 w 1951771"/>
                            <a:gd name="connsiteY65" fmla="*/ 851338 h 864436"/>
                            <a:gd name="connsiteX66" fmla="*/ 1863484 w 1951771"/>
                            <a:gd name="connsiteY66" fmla="*/ 835573 h 864436"/>
                            <a:gd name="connsiteX67" fmla="*/ 1891862 w 1951771"/>
                            <a:gd name="connsiteY67" fmla="*/ 804042 h 864436"/>
                            <a:gd name="connsiteX68" fmla="*/ 1904475 w 1951771"/>
                            <a:gd name="connsiteY68" fmla="*/ 791429 h 864436"/>
                            <a:gd name="connsiteX69" fmla="*/ 1913934 w 1951771"/>
                            <a:gd name="connsiteY69" fmla="*/ 781970 h 864436"/>
                            <a:gd name="connsiteX70" fmla="*/ 1917087 w 1951771"/>
                            <a:gd name="connsiteY70" fmla="*/ 766205 h 864436"/>
                            <a:gd name="connsiteX71" fmla="*/ 1939159 w 1951771"/>
                            <a:gd name="connsiteY71" fmla="*/ 744133 h 864436"/>
                            <a:gd name="connsiteX72" fmla="*/ 1948618 w 1951771"/>
                            <a:gd name="connsiteY72" fmla="*/ 712602 h 864436"/>
                            <a:gd name="connsiteX73" fmla="*/ 1951771 w 1951771"/>
                            <a:gd name="connsiteY73" fmla="*/ 690530 h 864436"/>
                            <a:gd name="connsiteX74" fmla="*/ 1945465 w 1951771"/>
                            <a:gd name="connsiteY74" fmla="*/ 605396 h 864436"/>
                            <a:gd name="connsiteX75" fmla="*/ 1920240 w 1951771"/>
                            <a:gd name="connsiteY75" fmla="*/ 564406 h 864436"/>
                            <a:gd name="connsiteX76" fmla="*/ 1907628 w 1951771"/>
                            <a:gd name="connsiteY76" fmla="*/ 532875 h 864436"/>
                            <a:gd name="connsiteX77" fmla="*/ 1898169 w 1951771"/>
                            <a:gd name="connsiteY77" fmla="*/ 513956 h 864436"/>
                            <a:gd name="connsiteX78" fmla="*/ 1885556 w 1951771"/>
                            <a:gd name="connsiteY78" fmla="*/ 482425 h 864436"/>
                            <a:gd name="connsiteX79" fmla="*/ 1860331 w 1951771"/>
                            <a:gd name="connsiteY79" fmla="*/ 444588 h 864436"/>
                            <a:gd name="connsiteX80" fmla="*/ 1847719 w 1951771"/>
                            <a:gd name="connsiteY80" fmla="*/ 400445 h 864436"/>
                            <a:gd name="connsiteX81" fmla="*/ 1841413 w 1951771"/>
                            <a:gd name="connsiteY81" fmla="*/ 390985 h 864436"/>
                            <a:gd name="connsiteX82" fmla="*/ 1838260 w 1951771"/>
                            <a:gd name="connsiteY82" fmla="*/ 368914 h 864436"/>
                            <a:gd name="connsiteX83" fmla="*/ 1822494 w 1951771"/>
                            <a:gd name="connsiteY83" fmla="*/ 324770 h 864436"/>
                            <a:gd name="connsiteX84" fmla="*/ 1803575 w 1951771"/>
                            <a:gd name="connsiteY84" fmla="*/ 296392 h 864436"/>
                            <a:gd name="connsiteX85" fmla="*/ 1787810 w 1951771"/>
                            <a:gd name="connsiteY85" fmla="*/ 277474 h 864436"/>
                            <a:gd name="connsiteX86" fmla="*/ 1778351 w 1951771"/>
                            <a:gd name="connsiteY86" fmla="*/ 258555 h 864436"/>
                            <a:gd name="connsiteX87" fmla="*/ 1775198 w 1951771"/>
                            <a:gd name="connsiteY87" fmla="*/ 249096 h 864436"/>
                            <a:gd name="connsiteX88" fmla="*/ 1768891 w 1951771"/>
                            <a:gd name="connsiteY88" fmla="*/ 242789 h 864436"/>
                            <a:gd name="connsiteX89" fmla="*/ 1746820 w 1951771"/>
                            <a:gd name="connsiteY89" fmla="*/ 201799 h 864436"/>
                            <a:gd name="connsiteX90" fmla="*/ 1743666 w 1951771"/>
                            <a:gd name="connsiteY90" fmla="*/ 189187 h 864436"/>
                            <a:gd name="connsiteX91" fmla="*/ 1737360 w 1951771"/>
                            <a:gd name="connsiteY91" fmla="*/ 176574 h 864436"/>
                            <a:gd name="connsiteX92" fmla="*/ 1724748 w 1951771"/>
                            <a:gd name="connsiteY92" fmla="*/ 141890 h 864436"/>
                            <a:gd name="connsiteX93" fmla="*/ 1712135 w 1951771"/>
                            <a:gd name="connsiteY93" fmla="*/ 132431 h 864436"/>
                            <a:gd name="connsiteX94" fmla="*/ 1686911 w 1951771"/>
                            <a:gd name="connsiteY94" fmla="*/ 110359 h 864436"/>
                            <a:gd name="connsiteX95" fmla="*/ 1671145 w 1951771"/>
                            <a:gd name="connsiteY95" fmla="*/ 100900 h 864436"/>
                            <a:gd name="connsiteX96" fmla="*/ 1639614 w 1951771"/>
                            <a:gd name="connsiteY96" fmla="*/ 81981 h 864436"/>
                            <a:gd name="connsiteX97" fmla="*/ 1627002 w 1951771"/>
                            <a:gd name="connsiteY97" fmla="*/ 72522 h 864436"/>
                            <a:gd name="connsiteX98" fmla="*/ 1560786 w 1951771"/>
                            <a:gd name="connsiteY98" fmla="*/ 44144 h 864436"/>
                            <a:gd name="connsiteX99" fmla="*/ 1548174 w 1951771"/>
                            <a:gd name="connsiteY99" fmla="*/ 40991 h 864436"/>
                            <a:gd name="connsiteX100" fmla="*/ 1513490 w 1951771"/>
                            <a:gd name="connsiteY100" fmla="*/ 25225 h 864436"/>
                            <a:gd name="connsiteX101" fmla="*/ 1491418 w 1951771"/>
                            <a:gd name="connsiteY101" fmla="*/ 18919 h 864436"/>
                            <a:gd name="connsiteX102" fmla="*/ 1472500 w 1951771"/>
                            <a:gd name="connsiteY102" fmla="*/ 12613 h 864436"/>
                            <a:gd name="connsiteX103" fmla="*/ 1456734 w 1951771"/>
                            <a:gd name="connsiteY103" fmla="*/ 9460 h 864436"/>
                            <a:gd name="connsiteX104" fmla="*/ 1384213 w 1951771"/>
                            <a:gd name="connsiteY104" fmla="*/ 0 h 864436"/>
                            <a:gd name="connsiteX105" fmla="*/ 1198180 w 1951771"/>
                            <a:gd name="connsiteY105" fmla="*/ 3154 h 864436"/>
                            <a:gd name="connsiteX106" fmla="*/ 1163495 w 1951771"/>
                            <a:gd name="connsiteY106" fmla="*/ 9460 h 864436"/>
                            <a:gd name="connsiteX107" fmla="*/ 1131964 w 1951771"/>
                            <a:gd name="connsiteY107" fmla="*/ 12613 h 864436"/>
                            <a:gd name="connsiteX108" fmla="*/ 1119352 w 1951771"/>
                            <a:gd name="connsiteY108" fmla="*/ 18919 h 864436"/>
                            <a:gd name="connsiteX109" fmla="*/ 1075209 w 1951771"/>
                            <a:gd name="connsiteY109" fmla="*/ 25225 h 864436"/>
                            <a:gd name="connsiteX110" fmla="*/ 1021606 w 1951771"/>
                            <a:gd name="connsiteY110" fmla="*/ 31531 h 864436"/>
                            <a:gd name="connsiteX111" fmla="*/ 583324 w 1951771"/>
                            <a:gd name="connsiteY111" fmla="*/ 18919 h 864436"/>
                            <a:gd name="connsiteX112" fmla="*/ 561253 w 1951771"/>
                            <a:gd name="connsiteY112" fmla="*/ 15766 h 864436"/>
                            <a:gd name="connsiteX113" fmla="*/ 529722 w 1951771"/>
                            <a:gd name="connsiteY113" fmla="*/ 12613 h 864436"/>
                            <a:gd name="connsiteX114" fmla="*/ 472966 w 1951771"/>
                            <a:gd name="connsiteY114" fmla="*/ 6307 h 864436"/>
                            <a:gd name="connsiteX115" fmla="*/ 331076 w 1951771"/>
                            <a:gd name="connsiteY115" fmla="*/ 9460 h 864436"/>
                            <a:gd name="connsiteX116" fmla="*/ 327923 w 1951771"/>
                            <a:gd name="connsiteY116" fmla="*/ 18919 h 864436"/>
                            <a:gd name="connsiteX117" fmla="*/ 296392 w 1951771"/>
                            <a:gd name="connsiteY117" fmla="*/ 22072 h 864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</a:cxnLst>
                          <a:rect l="l" t="t" r="r" b="b"/>
                          <a:pathLst>
                            <a:path w="1951771" h="864436">
                              <a:moveTo>
                                <a:pt x="122971" y="6307"/>
                              </a:moveTo>
                              <a:cubicBezTo>
                                <a:pt x="118767" y="13664"/>
                                <a:pt x="114718" y="21112"/>
                                <a:pt x="110359" y="28378"/>
                              </a:cubicBezTo>
                              <a:cubicBezTo>
                                <a:pt x="108409" y="31628"/>
                                <a:pt x="105592" y="34375"/>
                                <a:pt x="104053" y="37838"/>
                              </a:cubicBezTo>
                              <a:cubicBezTo>
                                <a:pt x="101353" y="43912"/>
                                <a:pt x="99358" y="50307"/>
                                <a:pt x="97746" y="56756"/>
                              </a:cubicBezTo>
                              <a:cubicBezTo>
                                <a:pt x="96695" y="60960"/>
                                <a:pt x="96997" y="65763"/>
                                <a:pt x="94593" y="69369"/>
                              </a:cubicBezTo>
                              <a:cubicBezTo>
                                <a:pt x="91101" y="74608"/>
                                <a:pt x="81071" y="77029"/>
                                <a:pt x="75675" y="78828"/>
                              </a:cubicBezTo>
                              <a:lnTo>
                                <a:pt x="69369" y="97747"/>
                              </a:lnTo>
                              <a:cubicBezTo>
                                <a:pt x="68318" y="100900"/>
                                <a:pt x="67701" y="104233"/>
                                <a:pt x="66215" y="107206"/>
                              </a:cubicBezTo>
                              <a:cubicBezTo>
                                <a:pt x="61052" y="117533"/>
                                <a:pt x="52406" y="136781"/>
                                <a:pt x="44144" y="145043"/>
                              </a:cubicBezTo>
                              <a:lnTo>
                                <a:pt x="34684" y="154503"/>
                              </a:lnTo>
                              <a:cubicBezTo>
                                <a:pt x="32582" y="159758"/>
                                <a:pt x="31378" y="165468"/>
                                <a:pt x="28378" y="170268"/>
                              </a:cubicBezTo>
                              <a:cubicBezTo>
                                <a:pt x="8716" y="201727"/>
                                <a:pt x="28165" y="156051"/>
                                <a:pt x="12613" y="192340"/>
                              </a:cubicBezTo>
                              <a:cubicBezTo>
                                <a:pt x="10482" y="197313"/>
                                <a:pt x="7147" y="209784"/>
                                <a:pt x="6306" y="214411"/>
                              </a:cubicBezTo>
                              <a:cubicBezTo>
                                <a:pt x="4976" y="221723"/>
                                <a:pt x="4610" y="229195"/>
                                <a:pt x="3153" y="236483"/>
                              </a:cubicBezTo>
                              <a:cubicBezTo>
                                <a:pt x="2501" y="239742"/>
                                <a:pt x="1051" y="242790"/>
                                <a:pt x="0" y="245943"/>
                              </a:cubicBezTo>
                              <a:cubicBezTo>
                                <a:pt x="1051" y="318464"/>
                                <a:pt x="1270" y="391003"/>
                                <a:pt x="3153" y="463507"/>
                              </a:cubicBezTo>
                              <a:cubicBezTo>
                                <a:pt x="3789" y="488012"/>
                                <a:pt x="2941" y="483684"/>
                                <a:pt x="12613" y="498191"/>
                              </a:cubicBezTo>
                              <a:cubicBezTo>
                                <a:pt x="13664" y="501344"/>
                                <a:pt x="14280" y="504677"/>
                                <a:pt x="15766" y="507650"/>
                              </a:cubicBezTo>
                              <a:cubicBezTo>
                                <a:pt x="21393" y="518903"/>
                                <a:pt x="32635" y="527672"/>
                                <a:pt x="40991" y="536028"/>
                              </a:cubicBezTo>
                              <a:lnTo>
                                <a:pt x="53603" y="548640"/>
                              </a:lnTo>
                              <a:cubicBezTo>
                                <a:pt x="58719" y="563990"/>
                                <a:pt x="54285" y="554011"/>
                                <a:pt x="66215" y="570712"/>
                              </a:cubicBezTo>
                              <a:cubicBezTo>
                                <a:pt x="68418" y="573796"/>
                                <a:pt x="69589" y="577771"/>
                                <a:pt x="72522" y="580171"/>
                              </a:cubicBezTo>
                              <a:cubicBezTo>
                                <a:pt x="81321" y="587370"/>
                                <a:pt x="92861" y="591051"/>
                                <a:pt x="100900" y="599090"/>
                              </a:cubicBezTo>
                              <a:cubicBezTo>
                                <a:pt x="106155" y="604345"/>
                                <a:pt x="109455" y="613054"/>
                                <a:pt x="116665" y="614856"/>
                              </a:cubicBezTo>
                              <a:cubicBezTo>
                                <a:pt x="120869" y="615907"/>
                                <a:pt x="125111" y="616818"/>
                                <a:pt x="129278" y="618009"/>
                              </a:cubicBezTo>
                              <a:cubicBezTo>
                                <a:pt x="137790" y="620441"/>
                                <a:pt x="142107" y="623083"/>
                                <a:pt x="151349" y="624315"/>
                              </a:cubicBezTo>
                              <a:cubicBezTo>
                                <a:pt x="162856" y="625849"/>
                                <a:pt x="174472" y="626417"/>
                                <a:pt x="186033" y="627468"/>
                              </a:cubicBezTo>
                              <a:cubicBezTo>
                                <a:pt x="192339" y="629570"/>
                                <a:pt x="198452" y="632381"/>
                                <a:pt x="204952" y="633774"/>
                              </a:cubicBezTo>
                              <a:cubicBezTo>
                                <a:pt x="213238" y="635549"/>
                                <a:pt x="221778" y="635807"/>
                                <a:pt x="230177" y="636927"/>
                              </a:cubicBezTo>
                              <a:cubicBezTo>
                                <a:pt x="287838" y="644615"/>
                                <a:pt x="205470" y="635497"/>
                                <a:pt x="321617" y="646387"/>
                              </a:cubicBezTo>
                              <a:lnTo>
                                <a:pt x="353148" y="649540"/>
                              </a:lnTo>
                              <a:lnTo>
                                <a:pt x="384679" y="652693"/>
                              </a:lnTo>
                              <a:cubicBezTo>
                                <a:pt x="438008" y="664544"/>
                                <a:pt x="389892" y="654613"/>
                                <a:pt x="435129" y="662152"/>
                              </a:cubicBezTo>
                              <a:cubicBezTo>
                                <a:pt x="440415" y="663033"/>
                                <a:pt x="445582" y="664597"/>
                                <a:pt x="450894" y="665305"/>
                              </a:cubicBezTo>
                              <a:cubicBezTo>
                                <a:pt x="499653" y="671806"/>
                                <a:pt x="465429" y="665080"/>
                                <a:pt x="501344" y="671611"/>
                              </a:cubicBezTo>
                              <a:cubicBezTo>
                                <a:pt x="516965" y="674452"/>
                                <a:pt x="529318" y="677606"/>
                                <a:pt x="545487" y="681071"/>
                              </a:cubicBezTo>
                              <a:cubicBezTo>
                                <a:pt x="550727" y="682194"/>
                                <a:pt x="555956" y="683409"/>
                                <a:pt x="561253" y="684224"/>
                              </a:cubicBezTo>
                              <a:cubicBezTo>
                                <a:pt x="569628" y="685512"/>
                                <a:pt x="578079" y="686257"/>
                                <a:pt x="586478" y="687377"/>
                              </a:cubicBezTo>
                              <a:cubicBezTo>
                                <a:pt x="593845" y="688359"/>
                                <a:pt x="601133" y="690052"/>
                                <a:pt x="608549" y="690530"/>
                              </a:cubicBezTo>
                              <a:cubicBezTo>
                                <a:pt x="662469" y="694009"/>
                                <a:pt x="778813" y="695883"/>
                                <a:pt x="819807" y="696836"/>
                              </a:cubicBezTo>
                              <a:cubicBezTo>
                                <a:pt x="833614" y="710645"/>
                                <a:pt x="817556" y="697108"/>
                                <a:pt x="848185" y="706296"/>
                              </a:cubicBezTo>
                              <a:cubicBezTo>
                                <a:pt x="851815" y="707385"/>
                                <a:pt x="854096" y="711271"/>
                                <a:pt x="857644" y="712602"/>
                              </a:cubicBezTo>
                              <a:cubicBezTo>
                                <a:pt x="862662" y="714484"/>
                                <a:pt x="868211" y="714455"/>
                                <a:pt x="873410" y="715755"/>
                              </a:cubicBezTo>
                              <a:cubicBezTo>
                                <a:pt x="880833" y="717611"/>
                                <a:pt x="888100" y="720048"/>
                                <a:pt x="895482" y="722061"/>
                              </a:cubicBezTo>
                              <a:cubicBezTo>
                                <a:pt x="899663" y="723201"/>
                                <a:pt x="903782" y="724783"/>
                                <a:pt x="908094" y="725214"/>
                              </a:cubicBezTo>
                              <a:cubicBezTo>
                                <a:pt x="924860" y="726891"/>
                                <a:pt x="941727" y="727316"/>
                                <a:pt x="958544" y="728367"/>
                              </a:cubicBezTo>
                              <a:cubicBezTo>
                                <a:pt x="962748" y="729418"/>
                                <a:pt x="967173" y="729813"/>
                                <a:pt x="971156" y="731520"/>
                              </a:cubicBezTo>
                              <a:cubicBezTo>
                                <a:pt x="974639" y="733013"/>
                                <a:pt x="977054" y="736532"/>
                                <a:pt x="980615" y="737827"/>
                              </a:cubicBezTo>
                              <a:cubicBezTo>
                                <a:pt x="988760" y="740789"/>
                                <a:pt x="997618" y="741392"/>
                                <a:pt x="1005840" y="744133"/>
                              </a:cubicBezTo>
                              <a:lnTo>
                                <a:pt x="1024759" y="750439"/>
                              </a:lnTo>
                              <a:cubicBezTo>
                                <a:pt x="1036805" y="762486"/>
                                <a:pt x="1040791" y="769022"/>
                                <a:pt x="1056290" y="775664"/>
                              </a:cubicBezTo>
                              <a:cubicBezTo>
                                <a:pt x="1065455" y="779592"/>
                                <a:pt x="1075448" y="781327"/>
                                <a:pt x="1084668" y="785123"/>
                              </a:cubicBezTo>
                              <a:cubicBezTo>
                                <a:pt x="1102468" y="792452"/>
                                <a:pt x="1108683" y="798950"/>
                                <a:pt x="1125658" y="804042"/>
                              </a:cubicBezTo>
                              <a:cubicBezTo>
                                <a:pt x="1130791" y="805582"/>
                                <a:pt x="1136184" y="806072"/>
                                <a:pt x="1141424" y="807195"/>
                              </a:cubicBezTo>
                              <a:cubicBezTo>
                                <a:pt x="1181991" y="815888"/>
                                <a:pt x="1157324" y="812115"/>
                                <a:pt x="1198180" y="816654"/>
                              </a:cubicBezTo>
                              <a:cubicBezTo>
                                <a:pt x="1207639" y="820858"/>
                                <a:pt x="1216488" y="826869"/>
                                <a:pt x="1226558" y="829267"/>
                              </a:cubicBezTo>
                              <a:cubicBezTo>
                                <a:pt x="1238870" y="832198"/>
                                <a:pt x="1251750" y="831893"/>
                                <a:pt x="1264395" y="832420"/>
                              </a:cubicBezTo>
                              <a:cubicBezTo>
                                <a:pt x="1302214" y="833996"/>
                                <a:pt x="1340069" y="834522"/>
                                <a:pt x="1377906" y="835573"/>
                              </a:cubicBezTo>
                              <a:cubicBezTo>
                                <a:pt x="1403341" y="838116"/>
                                <a:pt x="1421305" y="840088"/>
                                <a:pt x="1447275" y="841879"/>
                              </a:cubicBezTo>
                              <a:cubicBezTo>
                                <a:pt x="1465131" y="843110"/>
                                <a:pt x="1483010" y="843981"/>
                                <a:pt x="1500878" y="845032"/>
                              </a:cubicBezTo>
                              <a:lnTo>
                                <a:pt x="1551327" y="851338"/>
                              </a:lnTo>
                              <a:cubicBezTo>
                                <a:pt x="1583541" y="854917"/>
                                <a:pt x="1605713" y="855650"/>
                                <a:pt x="1639614" y="857645"/>
                              </a:cubicBezTo>
                              <a:cubicBezTo>
                                <a:pt x="1642767" y="858696"/>
                                <a:pt x="1645779" y="860359"/>
                                <a:pt x="1649073" y="860798"/>
                              </a:cubicBezTo>
                              <a:cubicBezTo>
                                <a:pt x="1705494" y="868321"/>
                                <a:pt x="1768795" y="862047"/>
                                <a:pt x="1822494" y="860798"/>
                              </a:cubicBezTo>
                              <a:cubicBezTo>
                                <a:pt x="1827749" y="858696"/>
                                <a:pt x="1832960" y="856479"/>
                                <a:pt x="1838260" y="854491"/>
                              </a:cubicBezTo>
                              <a:cubicBezTo>
                                <a:pt x="1841372" y="853324"/>
                                <a:pt x="1845060" y="853332"/>
                                <a:pt x="1847719" y="851338"/>
                              </a:cubicBezTo>
                              <a:cubicBezTo>
                                <a:pt x="1853664" y="846879"/>
                                <a:pt x="1858229" y="840828"/>
                                <a:pt x="1863484" y="835573"/>
                              </a:cubicBezTo>
                              <a:cubicBezTo>
                                <a:pt x="1880062" y="791369"/>
                                <a:pt x="1860884" y="822629"/>
                                <a:pt x="1891862" y="804042"/>
                              </a:cubicBezTo>
                              <a:cubicBezTo>
                                <a:pt x="1896960" y="800983"/>
                                <a:pt x="1900271" y="795633"/>
                                <a:pt x="1904475" y="791429"/>
                              </a:cubicBezTo>
                              <a:lnTo>
                                <a:pt x="1913934" y="781970"/>
                              </a:lnTo>
                              <a:cubicBezTo>
                                <a:pt x="1914985" y="776715"/>
                                <a:pt x="1914114" y="770664"/>
                                <a:pt x="1917087" y="766205"/>
                              </a:cubicBezTo>
                              <a:cubicBezTo>
                                <a:pt x="1922859" y="757548"/>
                                <a:pt x="1939159" y="744133"/>
                                <a:pt x="1939159" y="744133"/>
                              </a:cubicBezTo>
                              <a:cubicBezTo>
                                <a:pt x="1942449" y="734263"/>
                                <a:pt x="1946712" y="723084"/>
                                <a:pt x="1948618" y="712602"/>
                              </a:cubicBezTo>
                              <a:cubicBezTo>
                                <a:pt x="1949947" y="705290"/>
                                <a:pt x="1950720" y="697887"/>
                                <a:pt x="1951771" y="690530"/>
                              </a:cubicBezTo>
                              <a:cubicBezTo>
                                <a:pt x="1949669" y="662152"/>
                                <a:pt x="1950273" y="633443"/>
                                <a:pt x="1945465" y="605396"/>
                              </a:cubicBezTo>
                              <a:cubicBezTo>
                                <a:pt x="1942908" y="590481"/>
                                <a:pt x="1929373" y="575821"/>
                                <a:pt x="1920240" y="564406"/>
                              </a:cubicBezTo>
                              <a:cubicBezTo>
                                <a:pt x="1916036" y="553896"/>
                                <a:pt x="1912690" y="543000"/>
                                <a:pt x="1907628" y="532875"/>
                              </a:cubicBezTo>
                              <a:cubicBezTo>
                                <a:pt x="1904475" y="526569"/>
                                <a:pt x="1900995" y="520415"/>
                                <a:pt x="1898169" y="513956"/>
                              </a:cubicBezTo>
                              <a:cubicBezTo>
                                <a:pt x="1893632" y="503585"/>
                                <a:pt x="1890618" y="492550"/>
                                <a:pt x="1885556" y="482425"/>
                              </a:cubicBezTo>
                              <a:cubicBezTo>
                                <a:pt x="1868096" y="447504"/>
                                <a:pt x="1879569" y="457412"/>
                                <a:pt x="1860331" y="444588"/>
                              </a:cubicBezTo>
                              <a:cubicBezTo>
                                <a:pt x="1859490" y="441223"/>
                                <a:pt x="1851338" y="405874"/>
                                <a:pt x="1847719" y="400445"/>
                              </a:cubicBezTo>
                              <a:lnTo>
                                <a:pt x="1841413" y="390985"/>
                              </a:lnTo>
                              <a:cubicBezTo>
                                <a:pt x="1840362" y="383628"/>
                                <a:pt x="1839931" y="376155"/>
                                <a:pt x="1838260" y="368914"/>
                              </a:cubicBezTo>
                              <a:cubicBezTo>
                                <a:pt x="1836758" y="362406"/>
                                <a:pt x="1823959" y="327945"/>
                                <a:pt x="1822494" y="324770"/>
                              </a:cubicBezTo>
                              <a:cubicBezTo>
                                <a:pt x="1813855" y="306051"/>
                                <a:pt x="1813690" y="312576"/>
                                <a:pt x="1803575" y="296392"/>
                              </a:cubicBezTo>
                              <a:cubicBezTo>
                                <a:pt x="1792145" y="278104"/>
                                <a:pt x="1803945" y="288230"/>
                                <a:pt x="1787810" y="277474"/>
                              </a:cubicBezTo>
                              <a:cubicBezTo>
                                <a:pt x="1784657" y="271168"/>
                                <a:pt x="1781214" y="264998"/>
                                <a:pt x="1778351" y="258555"/>
                              </a:cubicBezTo>
                              <a:cubicBezTo>
                                <a:pt x="1777001" y="255518"/>
                                <a:pt x="1776908" y="251946"/>
                                <a:pt x="1775198" y="249096"/>
                              </a:cubicBezTo>
                              <a:cubicBezTo>
                                <a:pt x="1773668" y="246547"/>
                                <a:pt x="1770993" y="244891"/>
                                <a:pt x="1768891" y="242789"/>
                              </a:cubicBezTo>
                              <a:cubicBezTo>
                                <a:pt x="1761627" y="213731"/>
                                <a:pt x="1771694" y="247993"/>
                                <a:pt x="1746820" y="201799"/>
                              </a:cubicBezTo>
                              <a:cubicBezTo>
                                <a:pt x="1744765" y="197984"/>
                                <a:pt x="1745188" y="193245"/>
                                <a:pt x="1743666" y="189187"/>
                              </a:cubicBezTo>
                              <a:cubicBezTo>
                                <a:pt x="1742015" y="184786"/>
                                <a:pt x="1738966" y="180992"/>
                                <a:pt x="1737360" y="176574"/>
                              </a:cubicBezTo>
                              <a:cubicBezTo>
                                <a:pt x="1734500" y="168708"/>
                                <a:pt x="1731566" y="149844"/>
                                <a:pt x="1724748" y="141890"/>
                              </a:cubicBezTo>
                              <a:cubicBezTo>
                                <a:pt x="1721328" y="137900"/>
                                <a:pt x="1716339" y="135584"/>
                                <a:pt x="1712135" y="132431"/>
                              </a:cubicBezTo>
                              <a:cubicBezTo>
                                <a:pt x="1694276" y="105639"/>
                                <a:pt x="1723680" y="147122"/>
                                <a:pt x="1686911" y="110359"/>
                              </a:cubicBezTo>
                              <a:cubicBezTo>
                                <a:pt x="1678254" y="101703"/>
                                <a:pt x="1683424" y="104993"/>
                                <a:pt x="1671145" y="100900"/>
                              </a:cubicBezTo>
                              <a:cubicBezTo>
                                <a:pt x="1646512" y="76265"/>
                                <a:pt x="1672359" y="98353"/>
                                <a:pt x="1639614" y="81981"/>
                              </a:cubicBezTo>
                              <a:cubicBezTo>
                                <a:pt x="1634914" y="79631"/>
                                <a:pt x="1631541" y="75170"/>
                                <a:pt x="1627002" y="72522"/>
                              </a:cubicBezTo>
                              <a:cubicBezTo>
                                <a:pt x="1611165" y="63284"/>
                                <a:pt x="1575542" y="47833"/>
                                <a:pt x="1560786" y="44144"/>
                              </a:cubicBezTo>
                              <a:cubicBezTo>
                                <a:pt x="1556582" y="43093"/>
                                <a:pt x="1552341" y="42181"/>
                                <a:pt x="1548174" y="40991"/>
                              </a:cubicBezTo>
                              <a:cubicBezTo>
                                <a:pt x="1528730" y="35435"/>
                                <a:pt x="1544705" y="37711"/>
                                <a:pt x="1513490" y="25225"/>
                              </a:cubicBezTo>
                              <a:cubicBezTo>
                                <a:pt x="1506386" y="22383"/>
                                <a:pt x="1498731" y="21169"/>
                                <a:pt x="1491418" y="18919"/>
                              </a:cubicBezTo>
                              <a:cubicBezTo>
                                <a:pt x="1485065" y="16964"/>
                                <a:pt x="1478913" y="14362"/>
                                <a:pt x="1472500" y="12613"/>
                              </a:cubicBezTo>
                              <a:cubicBezTo>
                                <a:pt x="1467329" y="11203"/>
                                <a:pt x="1462012" y="10391"/>
                                <a:pt x="1456734" y="9460"/>
                              </a:cubicBezTo>
                              <a:cubicBezTo>
                                <a:pt x="1413094" y="1759"/>
                                <a:pt x="1426502" y="3846"/>
                                <a:pt x="1384213" y="0"/>
                              </a:cubicBezTo>
                              <a:lnTo>
                                <a:pt x="1198180" y="3154"/>
                              </a:lnTo>
                              <a:cubicBezTo>
                                <a:pt x="1188961" y="3438"/>
                                <a:pt x="1172967" y="8197"/>
                                <a:pt x="1163495" y="9460"/>
                              </a:cubicBezTo>
                              <a:cubicBezTo>
                                <a:pt x="1153025" y="10856"/>
                                <a:pt x="1142474" y="11562"/>
                                <a:pt x="1131964" y="12613"/>
                              </a:cubicBezTo>
                              <a:cubicBezTo>
                                <a:pt x="1127760" y="14715"/>
                                <a:pt x="1123854" y="17568"/>
                                <a:pt x="1119352" y="18919"/>
                              </a:cubicBezTo>
                              <a:cubicBezTo>
                                <a:pt x="1112260" y="21047"/>
                                <a:pt x="1080025" y="24484"/>
                                <a:pt x="1075209" y="25225"/>
                              </a:cubicBezTo>
                              <a:cubicBezTo>
                                <a:pt x="1028593" y="32396"/>
                                <a:pt x="1108328" y="24304"/>
                                <a:pt x="1021606" y="31531"/>
                              </a:cubicBezTo>
                              <a:cubicBezTo>
                                <a:pt x="795245" y="28387"/>
                                <a:pt x="803923" y="30843"/>
                                <a:pt x="583324" y="18919"/>
                              </a:cubicBezTo>
                              <a:cubicBezTo>
                                <a:pt x="575903" y="18518"/>
                                <a:pt x="568634" y="16634"/>
                                <a:pt x="561253" y="15766"/>
                              </a:cubicBezTo>
                              <a:cubicBezTo>
                                <a:pt x="550763" y="14532"/>
                                <a:pt x="540203" y="13923"/>
                                <a:pt x="529722" y="12613"/>
                              </a:cubicBezTo>
                              <a:cubicBezTo>
                                <a:pt x="466917" y="4763"/>
                                <a:pt x="579337" y="15171"/>
                                <a:pt x="472966" y="6307"/>
                              </a:cubicBezTo>
                              <a:cubicBezTo>
                                <a:pt x="425669" y="7358"/>
                                <a:pt x="378207" y="5362"/>
                                <a:pt x="331076" y="9460"/>
                              </a:cubicBezTo>
                              <a:cubicBezTo>
                                <a:pt x="327765" y="9748"/>
                                <a:pt x="330518" y="16843"/>
                                <a:pt x="327923" y="18919"/>
                              </a:cubicBezTo>
                              <a:cubicBezTo>
                                <a:pt x="322070" y="23602"/>
                                <a:pt x="300905" y="22072"/>
                                <a:pt x="296392" y="22072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4EFE9" id="Freeform: Shape 11" o:spid="_x0000_s1026" style="position:absolute;margin-left:228.65pt;margin-top:75.5pt;width:153.7pt;height:6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1771,86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" path="m122971,6307v-4204,7357,-8253,14805,-12612,22071c108409,31628,105592,34375,104053,37838v-2700,6074,-4695,12469,-6307,18918c96695,60960,96997,65763,94593,69369v-3492,5239,-13522,7660,-18918,9459l69369,97747v-1051,3153,-1668,6486,-3154,9459c61052,117533,52406,136781,44144,145043r-9460,9460c32582,159758,31378,165468,28378,170268,8716,201727,28165,156051,12613,192340v-2131,4973,-5466,17444,-6307,22071c4976,221723,4610,229195,3153,236483,2501,239742,1051,242790,,245943v1051,72521,1270,145060,3153,217564c3789,488012,2941,483684,12613,498191v1051,3153,1667,6486,3153,9459c21393,518903,32635,527672,40991,536028r12612,12612c58719,563990,54285,554011,66215,570712v2203,3084,3374,7059,6307,9459c81321,587370,92861,591051,100900,599090v5255,5255,8555,13964,15765,15766c120869,615907,125111,616818,129278,618009v8512,2432,12829,5074,22071,6306c162856,625849,174472,626417,186033,627468v6306,2102,12419,4913,18919,6306c213238,635549,221778,635807,230177,636927v57661,7688,-24707,-1430,91440,9460l353148,649540r31531,3153c438008,664544,389892,654613,435129,662152v5286,881,10453,2445,15765,3153c499653,671806,465429,665080,501344,671611v15621,2841,27974,5995,44143,9460c550727,682194,555956,683409,561253,684224v8375,1288,16826,2033,25225,3153c593845,688359,601133,690052,608549,690530v53920,3479,170264,5353,211258,6306c833614,710645,817556,697108,848185,706296v3630,1089,5911,4975,9459,6306c862662,714484,868211,714455,873410,715755v7423,1856,14690,4293,22072,6306c899663,723201,903782,724783,908094,725214v16766,1677,33633,2102,50450,3153c962748,729418,967173,729813,971156,731520v3483,1493,5898,5012,9459,6307c988760,740789,997618,741392,1005840,744133r18919,6306c1036805,762486,1040791,769022,1056290,775664v9165,3928,19158,5663,28378,9459c1102468,792452,1108683,798950,1125658,804042v5133,1540,10526,2030,15766,3153c1181991,815888,1157324,812115,1198180,816654v9459,4204,18308,10215,28378,12613c1238870,832198,1251750,831893,1264395,832420v37819,1576,75674,2102,113511,3153c1403341,838116,1421305,840088,1447275,841879v17856,1231,35735,2102,53603,3153l1551327,851338v32214,3579,54386,4312,88287,6307c1642767,858696,1645779,860359,1649073,860798v56421,7523,119722,1249,173421,c1827749,858696,1832960,856479,1838260,854491v3112,-1167,6800,-1159,9459,-3153c1853664,846879,1858229,840828,1863484,835573v16578,-44204,-2600,-12944,28378,-31531c1896960,800983,1900271,795633,1904475,791429r9459,-9459c1914985,776715,1914114,770664,1917087,766205v5772,-8657,22072,-22072,22072,-22072c1942449,734263,1946712,723084,1948618,712602v1329,-7312,2102,-14715,3153,-22072c1949669,662152,1950273,633443,1945465,605396v-2557,-14915,-16092,-29575,-25225,-40990c1916036,553896,1912690,543000,1907628,532875v-3153,-6306,-6633,-12460,-9459,-18919c1893632,503585,1890618,492550,1885556,482425v-17460,-34921,-5987,-25013,-25225,-37837c1859490,441223,1851338,405874,1847719,400445r-6306,-9460c1840362,383628,1839931,376155,1838260,368914v-1502,-6508,-14301,-40969,-15766,-44144c1813855,306051,1813690,312576,1803575,296392v-11430,-18288,370,-8162,-15765,-18918c1784657,271168,1781214,264998,1778351,258555v-1350,-3037,-1443,-6609,-3153,-9459c1773668,246547,1770993,244891,1768891,242789v-7264,-29058,2803,5204,-22071,-40990c1744765,197984,1745188,193245,1743666,189187v-1651,-4401,-4700,-8195,-6306,-12613c1734500,168708,1731566,149844,1724748,141890v-3420,-3990,-8409,-6306,-12613,-9459c1694276,105639,1723680,147122,1686911,110359v-8657,-8656,-3487,-5366,-15766,-9459c1646512,76265,1672359,98353,1639614,81981v-4700,-2350,-8073,-6811,-12612,-9459c1611165,63284,1575542,47833,1560786,44144v-4204,-1051,-8445,-1963,-12612,-3153c1528730,35435,1544705,37711,1513490,25225v-7104,-2842,-14759,-4056,-22072,-6306c1485065,16964,1478913,14362,1472500,12613v-5171,-1410,-10488,-2222,-15766,-3153c1413094,1759,1426502,3846,1384213,l1198180,3154v-9219,284,-25213,5043,-34685,6306c1153025,10856,1142474,11562,1131964,12613v-4204,2102,-8110,4955,-12612,6306c1112260,21047,1080025,24484,1075209,25225v-46616,7171,33119,-921,-53603,6306c795245,28387,803923,30843,583324,18919v-7421,-401,-14690,-2285,-22071,-3153c550763,14532,540203,13923,529722,12613,466917,4763,579337,15171,472966,6307,425669,7358,378207,5362,331076,9460v-3311,288,-558,7383,-3153,9459c322070,23602,300905,22072,296392,22072e" filled="f" strokecolor="black [3200]" strokeweight="1pt">
                <v:stroke joinstyle="miter"/>
                <v:path arrowok="t" o:connecttype="custom" o:connectlocs="122971,6307;110359,28378;104053,37838;97746,56756;94593,69369;75675,78828;69369,97747;66215,107206;44144,145043;34684,154503;28378,170268;12613,192340;6306,214411;3153,236483;0,245943;3153,463507;12613,498191;15766,507650;40991,536028;53603,548640;66215,570712;72522,580171;100900,599090;116665,614856;129278,618009;151349,624315;186033,627468;204952,633774;230177,636927;321617,646387;353148,649540;384679,652693;435129,662152;450894,665305;501344,671611;545487,681071;561253,684224;586478,687377;608549,690530;819807,696836;848185,706296;857644,712602;873410,715755;895482,722061;908094,725214;958544,728367;971156,731520;980615,737827;1005840,744133;1024759,750439;1056290,775664;1084668,785123;1125658,804042;1141424,807195;1198180,816654;1226558,829267;1264395,832420;1377906,835573;1447275,841879;1500878,845032;1551327,851338;1639614,857645;1649073,860798;1822494,860798;1838260,854491;1847719,851338;1863484,835573;1891862,804042;1904475,791429;1913934,781970;1917087,766205;1939159,744133;1948618,712602;1951771,690530;1945465,605396;1920240,564406;1907628,532875;1898169,513956;1885556,482425;1860331,444588;1847719,400445;1841413,390985;1838260,368914;1822494,324770;1803575,296392;1787810,277474;1778351,258555;1775198,249096;1768891,242789;1746820,201799;1743666,189187;1737360,176574;1724748,141890;1712135,132431;1686911,110359;1671145,100900;1639614,81981;1627002,72522;1560786,44144;1548174,40991;1513490,25225;1491418,18919;1472500,12613;1456734,9460;1384213,0;1198180,3154;1163495,9460;1131964,12613;1119352,18919;1075209,25225;1021606,31531;583324,18919;561253,15766;529722,12613;472966,6307;331076,9460;327923,18919;296392,22072" o:connectangles="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89AEE8" wp14:editId="3F12E05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3392" w14:textId="214CB657" w:rsidR="007044BD" w:rsidRDefault="007044BD">
      <w:r>
        <w:t xml:space="preserve">All the graphical elements </w:t>
      </w:r>
      <w:r>
        <w:sym w:font="Wingdings" w:char="F0E0"/>
      </w:r>
      <w:r>
        <w:t xml:space="preserve"> Object             Will be replaced by TUI</w:t>
      </w:r>
    </w:p>
    <w:p w14:paraId="32E5B679" w14:textId="16FBFDC7" w:rsidR="007044BD" w:rsidRDefault="007044BD">
      <w:r>
        <w:t xml:space="preserve">Kernal </w:t>
      </w:r>
      <w:r>
        <w:sym w:font="Wingdings" w:char="F0E0"/>
      </w:r>
      <w:r>
        <w:t xml:space="preserve"> Core part of OS</w:t>
      </w:r>
    </w:p>
    <w:p w14:paraId="5C436A6C" w14:textId="6057CCAE" w:rsidR="007044BD" w:rsidRDefault="007044BD">
      <w:r>
        <w:t xml:space="preserve">TUI </w:t>
      </w:r>
      <w:r>
        <w:sym w:font="Wingdings" w:char="F0E0"/>
      </w:r>
      <w:r>
        <w:t xml:space="preserve"> directly interacts the Kernal and then into hardware</w:t>
      </w:r>
    </w:p>
    <w:p w14:paraId="0986E9C3" w14:textId="3F7E0948" w:rsidR="007044BD" w:rsidRDefault="007044BD">
      <w:r>
        <w:rPr>
          <w:noProof/>
        </w:rPr>
        <w:drawing>
          <wp:inline distT="0" distB="0" distL="0" distR="0" wp14:anchorId="45ACB7CC" wp14:editId="68B33ED3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E6D2" w14:textId="5D0EBA2E" w:rsidR="007044BD" w:rsidRDefault="007044BD"/>
    <w:p w14:paraId="190958CB" w14:textId="537D43EB" w:rsidR="007044BD" w:rsidRDefault="007044BD">
      <w:r>
        <w:rPr>
          <w:noProof/>
        </w:rPr>
        <w:lastRenderedPageBreak/>
        <w:drawing>
          <wp:inline distT="0" distB="0" distL="0" distR="0" wp14:anchorId="6FB36A57" wp14:editId="24D67CC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6A9D" w14:textId="2682D9E6" w:rsidR="007044BD" w:rsidRDefault="007044BD">
      <w:r>
        <w:t xml:space="preserve">Pointer </w:t>
      </w:r>
      <w:r>
        <w:sym w:font="Wingdings" w:char="F0E0"/>
      </w:r>
      <w:r>
        <w:t xml:space="preserve"> used to point/touch the elements </w:t>
      </w:r>
      <w:r w:rsidR="009F5F2F">
        <w:t xml:space="preserve">of the </w:t>
      </w:r>
      <w:proofErr w:type="gramStart"/>
      <w:r w:rsidR="009F5F2F">
        <w:t>object .</w:t>
      </w:r>
      <w:proofErr w:type="gramEnd"/>
      <w:r w:rsidR="009F5F2F">
        <w:t xml:space="preserve"> Eg: Joystick, touch, stylus </w:t>
      </w:r>
    </w:p>
    <w:p w14:paraId="04EE1B62" w14:textId="76166C0A" w:rsidR="009F0E31" w:rsidRDefault="009F0E31">
      <w:r>
        <w:rPr>
          <w:noProof/>
        </w:rPr>
        <w:drawing>
          <wp:inline distT="0" distB="0" distL="0" distR="0" wp14:anchorId="2A9ACC0D" wp14:editId="7325395C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B1F2" w14:textId="04E59E0D" w:rsidR="009F0E31" w:rsidRDefault="009F0E31">
      <w:r>
        <w:t>Standalone application    web application text,audio,video,animation</w:t>
      </w:r>
    </w:p>
    <w:p w14:paraId="262097DE" w14:textId="77ED199C" w:rsidR="009F0E31" w:rsidRDefault="009F0E31">
      <w:r>
        <w:t xml:space="preserve">Installed                                not installed </w:t>
      </w:r>
    </w:p>
    <w:p w14:paraId="1B40A3EF" w14:textId="77777777" w:rsidR="009F0E31" w:rsidRDefault="009F0E31"/>
    <w:p w14:paraId="600216BB" w14:textId="132F5E48" w:rsidR="009F0E31" w:rsidRDefault="009F0E31">
      <w:r>
        <w:t>PHP</w:t>
      </w:r>
      <w:r>
        <w:br/>
        <w:t>CSS</w:t>
      </w:r>
      <w:r>
        <w:br/>
        <w:t>Javascript</w:t>
      </w:r>
    </w:p>
    <w:p w14:paraId="39D409EB" w14:textId="19DDDA83" w:rsidR="009F0E31" w:rsidRDefault="009F0E31">
      <w:r>
        <w:t xml:space="preserve">Parser reads the HTML code to the human readable form </w:t>
      </w:r>
    </w:p>
    <w:p w14:paraId="02080246" w14:textId="2A5E29E4" w:rsidR="009F0E31" w:rsidRDefault="009F0E31">
      <w:r>
        <w:lastRenderedPageBreak/>
        <w:t xml:space="preserve">Parser </w:t>
      </w:r>
      <w:r>
        <w:tab/>
      </w:r>
      <w:r>
        <w:sym w:font="Wingdings" w:char="F0E0"/>
      </w:r>
      <w:r>
        <w:t xml:space="preserve"> Webkit (html code </w:t>
      </w:r>
      <w:r>
        <w:sym w:font="Wingdings" w:char="F0E0"/>
      </w:r>
      <w:r>
        <w:t xml:space="preserve"> human readable form) is a browser engine which transforms </w:t>
      </w:r>
    </w:p>
    <w:p w14:paraId="7979DF40" w14:textId="3197D1F8" w:rsidR="009F0E31" w:rsidRDefault="009F0E31">
      <w:r>
        <w:t xml:space="preserve">Web page , web browser, </w:t>
      </w:r>
    </w:p>
    <w:p w14:paraId="57F9DD44" w14:textId="27AA502C" w:rsidR="009F0E31" w:rsidRDefault="009F0E31"/>
    <w:p w14:paraId="4BD272FD" w14:textId="639226EE" w:rsidR="009F0E31" w:rsidRDefault="009F0E31"/>
    <w:p w14:paraId="78EC5C30" w14:textId="3C6CC9D2" w:rsidR="009F0E31" w:rsidRDefault="00351693">
      <w:r>
        <w:rPr>
          <w:noProof/>
        </w:rPr>
        <w:drawing>
          <wp:inline distT="0" distB="0" distL="0" distR="0" wp14:anchorId="34875DF3" wp14:editId="5EAD4637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22A3" w14:textId="606F7138" w:rsidR="00351693" w:rsidRDefault="00351693">
      <w:r>
        <w:t xml:space="preserve">Layer-1 </w:t>
      </w:r>
      <w:r w:rsidR="00BC6284">
        <w:t>User</w:t>
      </w:r>
    </w:p>
    <w:p w14:paraId="2CAC637A" w14:textId="7B67AFF6" w:rsidR="00351693" w:rsidRDefault="00351693">
      <w:r>
        <w:t>Layer-2 web server</w:t>
      </w:r>
    </w:p>
    <w:p w14:paraId="63FA8610" w14:textId="0905FC77" w:rsidR="00351693" w:rsidRDefault="00351693">
      <w:r>
        <w:t xml:space="preserve">Layer-3 </w:t>
      </w:r>
      <w:r w:rsidR="00BC6284">
        <w:t>Backend ( File system , data-base)</w:t>
      </w:r>
    </w:p>
    <w:p w14:paraId="145AA887" w14:textId="6FFDB598" w:rsidR="00351693" w:rsidRDefault="00351693">
      <w:r>
        <w:t xml:space="preserve">Web-site and web-page </w:t>
      </w:r>
      <w:r>
        <w:sym w:font="Wingdings" w:char="F0E0"/>
      </w:r>
      <w:r>
        <w:t xml:space="preserve"> Same</w:t>
      </w:r>
    </w:p>
    <w:p w14:paraId="732C6D25" w14:textId="6F48FC80" w:rsidR="00351693" w:rsidRDefault="00351693">
      <w:r>
        <w:t xml:space="preserve">Web-browser </w:t>
      </w:r>
      <w:r>
        <w:sym w:font="Wingdings" w:char="F0E0"/>
      </w:r>
      <w:r>
        <w:t xml:space="preserve"> Chrome, firefox </w:t>
      </w:r>
    </w:p>
    <w:p w14:paraId="734175E8" w14:textId="364CCBA3" w:rsidR="00351693" w:rsidRDefault="00CC2694">
      <w:r>
        <w:lastRenderedPageBreak/>
        <w:t xml:space="preserve">                                                                     </w:t>
      </w:r>
      <w:r w:rsidR="00351693">
        <w:rPr>
          <w:noProof/>
        </w:rPr>
        <w:drawing>
          <wp:inline distT="0" distB="0" distL="0" distR="0" wp14:anchorId="31310EED" wp14:editId="6481AF02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FC0B" w14:textId="77777777" w:rsidR="00351693" w:rsidRDefault="00351693"/>
    <w:p w14:paraId="470BFE2C" w14:textId="26AFC5E7" w:rsidR="0044068D" w:rsidRDefault="0044068D">
      <w:r>
        <w:rPr>
          <w:noProof/>
        </w:rPr>
        <w:drawing>
          <wp:inline distT="0" distB="0" distL="0" distR="0" wp14:anchorId="4047EED5" wp14:editId="4A866D68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90B9" w14:textId="4CF751DA" w:rsidR="00351693" w:rsidRDefault="00351693">
      <w:r>
        <w:t xml:space="preserve">Internationalization </w:t>
      </w:r>
      <w:r>
        <w:sym w:font="Wingdings" w:char="F0E0"/>
      </w:r>
      <w:r>
        <w:t xml:space="preserve"> I18N </w:t>
      </w:r>
    </w:p>
    <w:p w14:paraId="0D8092EF" w14:textId="1220BE16" w:rsidR="0044068D" w:rsidRDefault="0044068D">
      <w:r>
        <w:t>Percep</w:t>
      </w:r>
      <w:r w:rsidR="002605C0">
        <w:t>ti</w:t>
      </w:r>
      <w:r>
        <w:t xml:space="preserve">bility </w:t>
      </w:r>
      <w:r>
        <w:sym w:font="Wingdings" w:char="F0E0"/>
      </w:r>
      <w:r>
        <w:t xml:space="preserve"> Anyone can operate the </w:t>
      </w:r>
    </w:p>
    <w:p w14:paraId="44B7CDC0" w14:textId="780D3AE7" w:rsidR="0044068D" w:rsidRDefault="0044068D">
      <w:r>
        <w:t>When the user types in small letter, java-script will convert into caps and store it.</w:t>
      </w:r>
    </w:p>
    <w:p w14:paraId="2E99B7FD" w14:textId="3A897D99" w:rsidR="0044068D" w:rsidRPr="002605C0" w:rsidRDefault="002605C0">
      <w:pPr>
        <w:rPr>
          <w:b/>
          <w:bCs/>
        </w:rPr>
      </w:pPr>
      <w:r w:rsidRPr="002605C0">
        <w:rPr>
          <w:b/>
          <w:bCs/>
        </w:rPr>
        <w:t>Availability</w:t>
      </w:r>
    </w:p>
    <w:p w14:paraId="208926BC" w14:textId="47A4172C" w:rsidR="0044068D" w:rsidRDefault="0044068D" w:rsidP="0044068D">
      <w:r>
        <w:t>1)Internet connection</w:t>
      </w:r>
      <w:r>
        <w:br/>
        <w:t xml:space="preserve">2) Server availability </w:t>
      </w:r>
    </w:p>
    <w:p w14:paraId="040EEF1A" w14:textId="6437BC89" w:rsidR="0044068D" w:rsidRDefault="002605C0" w:rsidP="0044068D">
      <w:r w:rsidRPr="002605C0">
        <w:rPr>
          <w:b/>
          <w:bCs/>
        </w:rPr>
        <w:lastRenderedPageBreak/>
        <w:t>Clarity</w:t>
      </w:r>
      <w:r>
        <w:rPr>
          <w:b/>
          <w:bCs/>
        </w:rPr>
        <w:t xml:space="preserve"> : </w:t>
      </w:r>
      <w:r w:rsidR="0044068D">
        <w:t>Don’t use unfamiliar words like “save” and “store”</w:t>
      </w:r>
    </w:p>
    <w:p w14:paraId="491CB49F" w14:textId="58F03507" w:rsidR="00FA6823" w:rsidRDefault="00FA6823" w:rsidP="0044068D">
      <w:r>
        <w:t>Mobile phone : JSON</w:t>
      </w:r>
      <w:r>
        <w:br/>
        <w:t>PC : HTML</w:t>
      </w:r>
    </w:p>
    <w:p w14:paraId="5C087EDA" w14:textId="33C22BF6" w:rsidR="0044068D" w:rsidRDefault="00014443">
      <w:r>
        <w:rPr>
          <w:noProof/>
        </w:rPr>
        <w:drawing>
          <wp:inline distT="0" distB="0" distL="0" distR="0" wp14:anchorId="448E6774" wp14:editId="716E691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76B" w14:textId="49CB38ED" w:rsidR="00014443" w:rsidRDefault="00014443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342AE7" wp14:editId="7589FD66">
                <wp:simplePos x="0" y="0"/>
                <wp:positionH relativeFrom="column">
                  <wp:posOffset>5070593</wp:posOffset>
                </wp:positionH>
                <wp:positionV relativeFrom="paragraph">
                  <wp:posOffset>508870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2443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398.55pt;margin-top:39.3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U/+B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684C7F" wp14:editId="5ED85F58">
                <wp:simplePos x="0" y="0"/>
                <wp:positionH relativeFrom="column">
                  <wp:posOffset>4702313</wp:posOffset>
                </wp:positionH>
                <wp:positionV relativeFrom="paragraph">
                  <wp:posOffset>-53810</wp:posOffset>
                </wp:positionV>
                <wp:extent cx="158400" cy="527400"/>
                <wp:effectExtent l="57150" t="38100" r="51435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8115" cy="52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5F468" id="Ink 18" o:spid="_x0000_s1026" type="#_x0000_t75" style="position:absolute;margin-left:369.55pt;margin-top:-4.95pt;width:13.85pt;height:4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">
                <v:imagedata r:id="rId25" o:title=""/>
              </v:shape>
            </w:pict>
          </mc:Fallback>
        </mc:AlternateContent>
      </w:r>
      <w:r>
        <w:t>Personalisation : FB, 1</w:t>
      </w:r>
      <w:r w:rsidRPr="00014443">
        <w:rPr>
          <w:vertAlign w:val="superscript"/>
        </w:rPr>
        <w:t>st</w:t>
      </w:r>
      <w:r>
        <w:t xml:space="preserve">  user gets one particular content whatever they config                    Same URL</w:t>
      </w:r>
      <w:r>
        <w:br/>
        <w:t xml:space="preserve">                                     2</w:t>
      </w:r>
      <w:r w:rsidRPr="00014443">
        <w:rPr>
          <w:vertAlign w:val="superscript"/>
        </w:rPr>
        <w:t>nd</w:t>
      </w:r>
      <w:r>
        <w:t xml:space="preserve"> user gets another particular content whatever they config</w:t>
      </w:r>
    </w:p>
    <w:p w14:paraId="1453B424" w14:textId="1BBC16CD" w:rsidR="00014443" w:rsidRDefault="00014443">
      <w:r>
        <w:t xml:space="preserve">Enhance the sense of control </w:t>
      </w:r>
      <w:r>
        <w:sym w:font="Wingdings" w:char="F0E0"/>
      </w:r>
      <w:r>
        <w:t xml:space="preserve"> User can block/hide/unfollow when the content is not relevant to the user.</w:t>
      </w:r>
    </w:p>
    <w:p w14:paraId="19C37EC8" w14:textId="552130D8" w:rsidR="00014443" w:rsidRDefault="00014443">
      <w:r>
        <w:rPr>
          <w:noProof/>
        </w:rPr>
        <w:drawing>
          <wp:inline distT="0" distB="0" distL="0" distR="0" wp14:anchorId="56742F5A" wp14:editId="04553D66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BC0B" w14:textId="37D10285" w:rsidR="00014443" w:rsidRDefault="00014443">
      <w:r>
        <w:t xml:space="preserve">         1</w:t>
      </w:r>
      <w:r w:rsidRPr="00014443">
        <w:rPr>
          <w:vertAlign w:val="superscript"/>
        </w:rPr>
        <w:t>st</w:t>
      </w:r>
      <w:r>
        <w:t xml:space="preserve"> page                                        2</w:t>
      </w:r>
      <w:r w:rsidRPr="00014443">
        <w:rPr>
          <w:vertAlign w:val="superscript"/>
        </w:rPr>
        <w:t>nd</w:t>
      </w:r>
      <w:r>
        <w:t xml:space="preserve"> page</w:t>
      </w:r>
    </w:p>
    <w:p w14:paraId="4DA131B5" w14:textId="685A8CDE" w:rsidR="00014443" w:rsidRDefault="00014443">
      <w:r>
        <w:t>Blue color background            Orange color background</w:t>
      </w:r>
    </w:p>
    <w:p w14:paraId="74DB17B5" w14:textId="59DFE88D" w:rsidR="00014443" w:rsidRDefault="00014443">
      <w:r>
        <w:lastRenderedPageBreak/>
        <w:t xml:space="preserve">Similar look : Should have similar uniform pattern like font color, background color, shade of the webpage </w:t>
      </w:r>
    </w:p>
    <w:p w14:paraId="7DE94109" w14:textId="312AECC0" w:rsidR="00014443" w:rsidRDefault="00014443">
      <w:r>
        <w:t>Similar uses : All the buttons should perform the same function in all page</w:t>
      </w:r>
    </w:p>
    <w:p w14:paraId="56C955D2" w14:textId="04EE2B7D" w:rsidR="00014443" w:rsidRDefault="00014443"/>
    <w:p w14:paraId="400717DA" w14:textId="0DCF99A3" w:rsidR="00014443" w:rsidRDefault="006C6F27">
      <w:r>
        <w:rPr>
          <w:noProof/>
        </w:rPr>
        <w:drawing>
          <wp:inline distT="0" distB="0" distL="0" distR="0" wp14:anchorId="7045C3ED" wp14:editId="6757B34F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0E8F" w14:textId="2A86CE2B" w:rsidR="00014443" w:rsidRDefault="00014443">
      <w:r>
        <w:t xml:space="preserve">UI element : Submit button </w:t>
      </w:r>
      <w:r w:rsidR="006C6F27">
        <w:t>, when we click then that is the action</w:t>
      </w:r>
    </w:p>
    <w:p w14:paraId="10A013C0" w14:textId="1FA8C34B" w:rsidR="006C6F27" w:rsidRDefault="006C6F27">
      <w:r>
        <w:t xml:space="preserve">User can terminate/interruption </w:t>
      </w:r>
    </w:p>
    <w:p w14:paraId="2858E805" w14:textId="114C2E35" w:rsidR="006C6F27" w:rsidRDefault="006C6F27">
      <w:r>
        <w:t>Eg: Want to send an attachment, but we are foregetting to send.</w:t>
      </w:r>
      <w:r>
        <w:br/>
        <w:t xml:space="preserve">If in my mail , I write “Pl refer the attachment” </w:t>
      </w:r>
      <w:r>
        <w:sym w:font="Wingdings" w:char="F0E0"/>
      </w:r>
      <w:r>
        <w:t xml:space="preserve"> Gmail uses ML algorithms and prompts to attach the file when we click send.</w:t>
      </w:r>
    </w:p>
    <w:p w14:paraId="32957302" w14:textId="2A69DFB5" w:rsidR="006C6F27" w:rsidRDefault="006C6F27"/>
    <w:p w14:paraId="3AB7DD46" w14:textId="12DA212A" w:rsidR="006C6F27" w:rsidRDefault="006C6F27">
      <w:r>
        <w:rPr>
          <w:noProof/>
        </w:rPr>
        <w:lastRenderedPageBreak/>
        <w:drawing>
          <wp:inline distT="0" distB="0" distL="0" distR="0" wp14:anchorId="3746D89D" wp14:editId="644B6218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1043" w14:textId="78149595" w:rsidR="00943ED8" w:rsidRDefault="00943ED8">
      <w:r>
        <w:t xml:space="preserve">Responsive design </w:t>
      </w:r>
      <w:r>
        <w:sym w:font="Wingdings" w:char="F0E0"/>
      </w:r>
      <w:r>
        <w:t xml:space="preserve"> All the web-sites should be adapted to the screen size of tab,mobile,pc</w:t>
      </w:r>
    </w:p>
    <w:p w14:paraId="48BB6FDC" w14:textId="2BECBD88" w:rsidR="00943ED8" w:rsidRDefault="00943ED8">
      <w:r>
        <w:t xml:space="preserve">AJAX </w:t>
      </w:r>
      <w:r>
        <w:sym w:font="Wingdings" w:char="F0E0"/>
      </w:r>
      <w:r>
        <w:t xml:space="preserve"> When searching for a web-site, it will recommend some related web-sites, the current web-page will not re-load and shows recommendation. </w:t>
      </w:r>
    </w:p>
    <w:p w14:paraId="198A268B" w14:textId="3B2D07DA" w:rsidR="00943ED8" w:rsidRDefault="00943ED8">
      <w:r>
        <w:t xml:space="preserve">But in Wikipedia, when we click hyperlink the page will be re-loaded and goes to the new-one, it hides the page which we have searched. </w:t>
      </w:r>
    </w:p>
    <w:p w14:paraId="499315A7" w14:textId="2AB2913E" w:rsidR="00CC2694" w:rsidRDefault="00CC2694"/>
    <w:p w14:paraId="1F7ACEBE" w14:textId="455A12FC" w:rsidR="00CC2694" w:rsidRDefault="00CC2694"/>
    <w:p w14:paraId="2B971DB9" w14:textId="4D1F9503" w:rsidR="00CC2694" w:rsidRDefault="00CC2694">
      <w:r>
        <w:t>Chapter – 2</w:t>
      </w:r>
    </w:p>
    <w:p w14:paraId="47219CC4" w14:textId="774D2B51" w:rsidR="00CC2694" w:rsidRDefault="00CC2694">
      <w:r>
        <w:rPr>
          <w:noProof/>
        </w:rPr>
        <w:drawing>
          <wp:inline distT="0" distB="0" distL="0" distR="0" wp14:anchorId="702BAB60" wp14:editId="48A5F853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88FD" w14:textId="5FC6B243" w:rsidR="00EE3FCE" w:rsidRDefault="00EE3FCE">
      <w:r>
        <w:lastRenderedPageBreak/>
        <w:t>Tools to create the prototype for UI</w:t>
      </w:r>
    </w:p>
    <w:p w14:paraId="6683C3FA" w14:textId="146AD510" w:rsidR="00EE3FCE" w:rsidRDefault="00EE3FCE">
      <w:r>
        <w:rPr>
          <w:noProof/>
        </w:rPr>
        <w:drawing>
          <wp:inline distT="0" distB="0" distL="0" distR="0" wp14:anchorId="067D0076" wp14:editId="6807F78A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8DD8" w14:textId="025A78CE" w:rsidR="00815B47" w:rsidRDefault="00815B47"/>
    <w:p w14:paraId="63D92870" w14:textId="61A1E866" w:rsidR="00815B47" w:rsidRDefault="00815B47">
      <w:r>
        <w:rPr>
          <w:noProof/>
        </w:rPr>
        <w:drawing>
          <wp:inline distT="0" distB="0" distL="0" distR="0" wp14:anchorId="4A0F3FC7" wp14:editId="69C5BAF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6F04" w14:textId="3AE45F0D" w:rsidR="00815B47" w:rsidRDefault="00815B47">
      <w:r>
        <w:rPr>
          <w:noProof/>
        </w:rPr>
        <w:lastRenderedPageBreak/>
        <w:drawing>
          <wp:inline distT="0" distB="0" distL="0" distR="0" wp14:anchorId="6ABD5C2E" wp14:editId="35C3FD97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3D5A" w14:textId="1A3AD3C6" w:rsidR="00815B47" w:rsidRDefault="00815B47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681E76B" wp14:editId="42B7A4D2">
                <wp:simplePos x="0" y="0"/>
                <wp:positionH relativeFrom="column">
                  <wp:posOffset>2057931</wp:posOffset>
                </wp:positionH>
                <wp:positionV relativeFrom="paragraph">
                  <wp:posOffset>284039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A817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161.35pt;margin-top:21.6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F9EEA4" wp14:editId="4DE89A0B">
                <wp:simplePos x="0" y="0"/>
                <wp:positionH relativeFrom="column">
                  <wp:posOffset>1201420</wp:posOffset>
                </wp:positionH>
                <wp:positionV relativeFrom="paragraph">
                  <wp:posOffset>6350</wp:posOffset>
                </wp:positionV>
                <wp:extent cx="83205" cy="201295"/>
                <wp:effectExtent l="38100" t="38100" r="12065" b="4635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318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A8D32" id="Ink 31" o:spid="_x0000_s1026" type="#_x0000_t75" style="position:absolute;margin-left:93.9pt;margin-top:-.2pt;width:7.9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">
                <v:imagedata r:id="rId36" o:title=""/>
              </v:shape>
            </w:pict>
          </mc:Fallback>
        </mc:AlternateContent>
      </w:r>
      <w:r>
        <w:t>Mental model : Login  Reset (When they are too close to each-other by mistake, the user will click reset instead of login</w:t>
      </w:r>
    </w:p>
    <w:p w14:paraId="5DDB1CCF" w14:textId="165E17BC" w:rsidR="00815B47" w:rsidRDefault="00F9671A">
      <w:r>
        <w:rPr>
          <w:noProof/>
        </w:rPr>
        <w:drawing>
          <wp:inline distT="0" distB="0" distL="0" distR="0" wp14:anchorId="32C133CE" wp14:editId="320CB708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0895" w14:textId="5870D9D3" w:rsidR="00F9671A" w:rsidRDefault="00F9671A">
      <w:r>
        <w:t xml:space="preserve">Eg: Movie download </w:t>
      </w:r>
    </w:p>
    <w:p w14:paraId="48CC9C4E" w14:textId="7C61568E" w:rsidR="00815B47" w:rsidRDefault="00F9671A">
      <w:r>
        <w:t xml:space="preserve">Mental activity </w:t>
      </w:r>
      <w:r>
        <w:sym w:font="Wingdings" w:char="F0E0"/>
      </w:r>
      <w:r>
        <w:t xml:space="preserve"> </w:t>
      </w:r>
      <w:r w:rsidR="00815B47">
        <w:t>The user finds</w:t>
      </w:r>
      <w:r>
        <w:t xml:space="preserve"> the link</w:t>
      </w:r>
      <w:r w:rsidR="00815B47">
        <w:t xml:space="preserve"> </w:t>
      </w:r>
      <w:r>
        <w:t>where to download among (3 download link)</w:t>
      </w:r>
      <w:r>
        <w:br/>
        <w:t xml:space="preserve">Physical activity </w:t>
      </w:r>
      <w:r>
        <w:sym w:font="Wingdings" w:char="F0E0"/>
      </w:r>
      <w:r>
        <w:t xml:space="preserve"> Clicks 1 link then it will go to another page(ADD </w:t>
      </w:r>
      <w:r>
        <w:sym w:font="Wingdings" w:char="F0E0"/>
      </w:r>
      <w:r>
        <w:t xml:space="preserve"> 5 seconds) ,  loading going upto to 3-4 pages and finally getting the download link</w:t>
      </w:r>
    </w:p>
    <w:p w14:paraId="3D427CCC" w14:textId="0E21941A" w:rsidR="00F9671A" w:rsidRDefault="00F9671A">
      <w:r>
        <w:rPr>
          <w:noProof/>
        </w:rPr>
        <w:lastRenderedPageBreak/>
        <w:drawing>
          <wp:inline distT="0" distB="0" distL="0" distR="0" wp14:anchorId="3BA4FC81" wp14:editId="5726FF6B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4FF6" w14:textId="42616808" w:rsidR="00F9671A" w:rsidRDefault="00F9671A">
      <w:r>
        <w:t>Forum (vs) email</w:t>
      </w:r>
    </w:p>
    <w:p w14:paraId="2DE0CE01" w14:textId="5E7E3FDB" w:rsidR="00F9671A" w:rsidRDefault="00F9671A">
      <w:r>
        <w:t xml:space="preserve">WPM </w:t>
      </w:r>
      <w:r>
        <w:sym w:font="Wingdings" w:char="F0E0"/>
      </w:r>
      <w:r>
        <w:t xml:space="preserve"> word per limit (ML algorithm which </w:t>
      </w:r>
      <w:r w:rsidR="00DC6968">
        <w:t>helps the user to autocomplete the word)</w:t>
      </w:r>
    </w:p>
    <w:p w14:paraId="05484AD6" w14:textId="6C503524" w:rsidR="00F9671A" w:rsidRDefault="004B7EEF">
      <w:r>
        <w:rPr>
          <w:noProof/>
        </w:rPr>
        <w:drawing>
          <wp:inline distT="0" distB="0" distL="0" distR="0" wp14:anchorId="0269C756" wp14:editId="5FDE4028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9485" w14:textId="4DC8029A" w:rsidR="004B7EEF" w:rsidRDefault="004B7EEF">
      <w:r>
        <w:t xml:space="preserve">Forum </w:t>
      </w:r>
      <w:r>
        <w:sym w:font="Wingdings" w:char="F0E0"/>
      </w:r>
      <w:r>
        <w:t xml:space="preserve"> Stack Overflow, Quora </w:t>
      </w:r>
      <w:r>
        <w:br/>
        <w:t xml:space="preserve">User group </w:t>
      </w:r>
      <w:r>
        <w:sym w:font="Wingdings" w:char="F0E0"/>
      </w:r>
      <w:r>
        <w:t xml:space="preserve"> FB, whatsapp</w:t>
      </w:r>
    </w:p>
    <w:p w14:paraId="0D18BF64" w14:textId="097312F5" w:rsidR="00B07B7B" w:rsidRDefault="00B07B7B"/>
    <w:p w14:paraId="1EAAFA40" w14:textId="204F3A66" w:rsidR="00B07B7B" w:rsidRDefault="00B07B7B"/>
    <w:p w14:paraId="1A802A08" w14:textId="6A12F6F6" w:rsidR="00B07B7B" w:rsidRDefault="00B07B7B">
      <w:r>
        <w:rPr>
          <w:noProof/>
        </w:rPr>
        <w:lastRenderedPageBreak/>
        <w:drawing>
          <wp:inline distT="0" distB="0" distL="0" distR="0" wp14:anchorId="4B276BA5" wp14:editId="0E22DA07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827B" w14:textId="17058CB0" w:rsidR="00B07B7B" w:rsidRDefault="00B07B7B">
      <w:r>
        <w:t xml:space="preserve">Record </w:t>
      </w:r>
      <w:r>
        <w:sym w:font="Wingdings" w:char="F0E0"/>
      </w:r>
      <w:r>
        <w:t xml:space="preserve"> Not allowed in US [ So no record button in iphone]</w:t>
      </w:r>
      <w:r>
        <w:br/>
        <w:t xml:space="preserve">But allowed in China (So only oneplus phone has) </w:t>
      </w:r>
    </w:p>
    <w:p w14:paraId="4AF30C1C" w14:textId="369ED26F" w:rsidR="003823DA" w:rsidRDefault="003823DA">
      <w:r>
        <w:rPr>
          <w:noProof/>
        </w:rPr>
        <w:drawing>
          <wp:inline distT="0" distB="0" distL="0" distR="0" wp14:anchorId="46510468" wp14:editId="49071177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BAB4" w14:textId="7E55611C" w:rsidR="000720B0" w:rsidRDefault="000720B0">
      <w:r>
        <w:rPr>
          <w:noProof/>
        </w:rPr>
        <w:lastRenderedPageBreak/>
        <w:drawing>
          <wp:inline distT="0" distB="0" distL="0" distR="0" wp14:anchorId="200DC3F0" wp14:editId="29CB7BB4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5C45" w14:textId="4E33412C" w:rsidR="000720B0" w:rsidRDefault="000720B0">
      <w:r>
        <w:rPr>
          <w:noProof/>
        </w:rPr>
        <w:drawing>
          <wp:inline distT="0" distB="0" distL="0" distR="0" wp14:anchorId="67B6744F" wp14:editId="5943FB4A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13C5" w14:textId="3FE69115" w:rsidR="00836BD0" w:rsidRDefault="00836BD0">
      <w:r>
        <w:rPr>
          <w:noProof/>
        </w:rPr>
        <w:lastRenderedPageBreak/>
        <w:drawing>
          <wp:inline distT="0" distB="0" distL="0" distR="0" wp14:anchorId="0B589ACA" wp14:editId="7FD6D994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A96C" w14:textId="41CA4988" w:rsidR="00836BD0" w:rsidRDefault="00836BD0">
      <w:r>
        <w:rPr>
          <w:noProof/>
        </w:rPr>
        <w:drawing>
          <wp:inline distT="0" distB="0" distL="0" distR="0" wp14:anchorId="67C17C6A" wp14:editId="0555F8B7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CE30" w14:textId="5CBD1F1D" w:rsidR="008131D4" w:rsidRDefault="008131D4" w:rsidP="008131D4"/>
    <w:p w14:paraId="5E5F75D2" w14:textId="0F37F4C6" w:rsidR="008131D4" w:rsidRDefault="008131D4" w:rsidP="008131D4"/>
    <w:p w14:paraId="080E9B0E" w14:textId="77777777" w:rsidR="008131D4" w:rsidRDefault="008131D4" w:rsidP="008131D4"/>
    <w:p w14:paraId="613B85CC" w14:textId="77777777" w:rsidR="008131D4" w:rsidRDefault="008131D4" w:rsidP="008131D4"/>
    <w:p w14:paraId="6F808B0D" w14:textId="77777777" w:rsidR="008131D4" w:rsidRDefault="008131D4" w:rsidP="008131D4"/>
    <w:p w14:paraId="4C983F8E" w14:textId="77777777" w:rsidR="008131D4" w:rsidRDefault="008131D4" w:rsidP="008131D4"/>
    <w:p w14:paraId="128F7A1C" w14:textId="77777777" w:rsidR="008131D4" w:rsidRDefault="008131D4" w:rsidP="008131D4"/>
    <w:p w14:paraId="781F4B8D" w14:textId="77777777" w:rsidR="008131D4" w:rsidRDefault="008131D4" w:rsidP="008131D4"/>
    <w:p w14:paraId="1B170ED6" w14:textId="2616D1AA" w:rsidR="00A14673" w:rsidRPr="00A14673" w:rsidRDefault="00A14673" w:rsidP="008131D4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</w:t>
      </w:r>
      <w:bookmarkStart w:id="0" w:name="_Hlk50964017"/>
      <w:r w:rsidRPr="00A14673">
        <w:rPr>
          <w:b/>
          <w:bCs/>
        </w:rPr>
        <w:t>10 Heuristic Principles</w:t>
      </w:r>
    </w:p>
    <w:p w14:paraId="70B61097" w14:textId="04DE167A" w:rsidR="008131D4" w:rsidRDefault="008131D4" w:rsidP="008131D4">
      <w:r>
        <w:t xml:space="preserve">1)Visibility of the system status </w:t>
      </w:r>
      <w:r w:rsidR="00D165D3">
        <w:t>( always the user needs to be shown the status of the job doing</w:t>
      </w:r>
      <w:r w:rsidR="00A51A91">
        <w:t>).</w:t>
      </w:r>
    </w:p>
    <w:p w14:paraId="0446E3A8" w14:textId="4EEB7ED9" w:rsidR="00D165D3" w:rsidRDefault="00D165D3" w:rsidP="008131D4">
      <w:r>
        <w:t xml:space="preserve">If there is low internet connectivity, it should prompt that the email is loading </w:t>
      </w:r>
    </w:p>
    <w:p w14:paraId="58CDA3C7" w14:textId="2585D676" w:rsidR="008131D4" w:rsidRDefault="008131D4" w:rsidP="008131D4">
      <w:r>
        <w:t>2)Match between the system and real world (Eg: recycle bin, ibooks app (looks like book shelf)</w:t>
      </w:r>
    </w:p>
    <w:p w14:paraId="1A814403" w14:textId="247DD4C0" w:rsidR="008131D4" w:rsidRDefault="008131D4" w:rsidP="008131D4">
      <w:r>
        <w:t xml:space="preserve">3) User Control and Freedom </w:t>
      </w:r>
    </w:p>
    <w:p w14:paraId="0A579655" w14:textId="3BAAE7D3" w:rsidR="008131D4" w:rsidRDefault="008131D4" w:rsidP="008131D4">
      <w:r>
        <w:t>4) Error prevention ( Prompt sending mail without subject, attachments)</w:t>
      </w:r>
    </w:p>
    <w:p w14:paraId="268C4CA4" w14:textId="32E42D1E" w:rsidR="008131D4" w:rsidRDefault="008131D4" w:rsidP="008131D4">
      <w:r>
        <w:t>5) Help user recognize, diag</w:t>
      </w:r>
      <w:r w:rsidR="00967D30">
        <w:t>oniz</w:t>
      </w:r>
      <w:r>
        <w:t>e are recover from errors (delete prompt)</w:t>
      </w:r>
    </w:p>
    <w:p w14:paraId="68C7C3CA" w14:textId="58E7A08A" w:rsidR="008131D4" w:rsidRDefault="008131D4" w:rsidP="008131D4">
      <w:r>
        <w:t xml:space="preserve">6) Maintaining the consistency </w:t>
      </w:r>
    </w:p>
    <w:bookmarkEnd w:id="0"/>
    <w:p w14:paraId="4906A7E6" w14:textId="5877D62F" w:rsidR="008131D4" w:rsidRDefault="008131D4" w:rsidP="008131D4">
      <w:r>
        <w:rPr>
          <w:noProof/>
        </w:rPr>
        <w:drawing>
          <wp:inline distT="0" distB="0" distL="0" distR="0" wp14:anchorId="0A504C82" wp14:editId="5C418428">
            <wp:extent cx="5731510" cy="23075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93F" w14:textId="23DB7B92" w:rsidR="008131D4" w:rsidRDefault="008131D4" w:rsidP="008131D4">
      <w:r>
        <w:t xml:space="preserve">                                1</w:t>
      </w:r>
      <w:r w:rsidRPr="008131D4">
        <w:rPr>
          <w:vertAlign w:val="superscript"/>
        </w:rPr>
        <w:t>st</w:t>
      </w:r>
      <w:r>
        <w:t xml:space="preserve"> page                                                                         2</w:t>
      </w:r>
      <w:r w:rsidRPr="008131D4">
        <w:rPr>
          <w:vertAlign w:val="superscript"/>
        </w:rPr>
        <w:t>nd</w:t>
      </w:r>
      <w:r>
        <w:t xml:space="preserve"> page</w:t>
      </w:r>
    </w:p>
    <w:p w14:paraId="36204A09" w14:textId="1547E800" w:rsidR="008131D4" w:rsidRDefault="008131D4" w:rsidP="008131D4">
      <w:bookmarkStart w:id="1" w:name="_Hlk50964025"/>
      <w:r>
        <w:t xml:space="preserve">7) </w:t>
      </w:r>
      <w:r w:rsidR="00A51A91">
        <w:t>Recognition</w:t>
      </w:r>
      <w:r>
        <w:t xml:space="preserve"> rather than recall </w:t>
      </w:r>
    </w:p>
    <w:p w14:paraId="36152D28" w14:textId="0FCCFFD2" w:rsidR="008131D4" w:rsidRDefault="008131D4" w:rsidP="008131D4">
      <w:r>
        <w:t>8) Flexibility and efficient use</w:t>
      </w:r>
    </w:p>
    <w:p w14:paraId="578ABBE3" w14:textId="1416FF1A" w:rsidR="008131D4" w:rsidRDefault="008131D4" w:rsidP="008131D4">
      <w:r>
        <w:t xml:space="preserve">9) Aesthetic and </w:t>
      </w:r>
      <w:r w:rsidR="00D165D3">
        <w:t>minimalist</w:t>
      </w:r>
      <w:r>
        <w:t xml:space="preserve"> design</w:t>
      </w:r>
    </w:p>
    <w:p w14:paraId="31663CB4" w14:textId="3B6E3AED" w:rsidR="008131D4" w:rsidRDefault="008131D4" w:rsidP="008131D4">
      <w:r>
        <w:t xml:space="preserve">10) Help and Documentations </w:t>
      </w:r>
    </w:p>
    <w:p w14:paraId="0ED765C0" w14:textId="328AD84F" w:rsidR="00D165D3" w:rsidRDefault="00D165D3" w:rsidP="008131D4">
      <w:r>
        <w:t xml:space="preserve">Sign in Page </w:t>
      </w:r>
    </w:p>
    <w:p w14:paraId="139916B5" w14:textId="70CBEEFC" w:rsidR="00D165D3" w:rsidRDefault="00D165D3" w:rsidP="008131D4">
      <w:r>
        <w:t xml:space="preserve">User name  </w:t>
      </w:r>
      <w:r>
        <w:sym w:font="Wingdings" w:char="F0E0"/>
      </w:r>
      <w:r>
        <w:t xml:space="preserve"> [ Highlights us what to enter in the user name ]</w:t>
      </w:r>
    </w:p>
    <w:p w14:paraId="5A9C2CC9" w14:textId="77777777" w:rsidR="00E6073B" w:rsidRDefault="00E6073B" w:rsidP="008131D4"/>
    <w:bookmarkEnd w:id="1"/>
    <w:p w14:paraId="596A1DB5" w14:textId="53DAF8B5" w:rsidR="00D165D3" w:rsidRDefault="00D165D3" w:rsidP="008131D4">
      <w:pPr>
        <w:rPr>
          <w:noProof/>
        </w:rPr>
      </w:pPr>
      <w:r>
        <w:lastRenderedPageBreak/>
        <w:t xml:space="preserve">Password </w:t>
      </w:r>
      <w:r>
        <w:sym w:font="Wingdings" w:char="F0E0"/>
      </w:r>
      <w:r>
        <w:t xml:space="preserve"> [ Highlights the constraints of the passwords]</w:t>
      </w:r>
      <w:r w:rsidR="00A602FB" w:rsidRPr="00A602FB">
        <w:rPr>
          <w:noProof/>
        </w:rPr>
        <w:t xml:space="preserve"> </w:t>
      </w:r>
      <w:r w:rsidR="00A602FB">
        <w:rPr>
          <w:noProof/>
        </w:rPr>
        <w:drawing>
          <wp:inline distT="0" distB="0" distL="0" distR="0" wp14:anchorId="661E85DF" wp14:editId="52103C02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2BBF" w14:textId="05248FCA" w:rsidR="00A602FB" w:rsidRDefault="00A602FB" w:rsidP="008131D4">
      <w:r>
        <w:rPr>
          <w:noProof/>
        </w:rPr>
        <w:drawing>
          <wp:inline distT="0" distB="0" distL="0" distR="0" wp14:anchorId="03AE17FD" wp14:editId="1440630C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F659" w14:textId="7391942B" w:rsidR="00A602FB" w:rsidRDefault="00A602FB" w:rsidP="008131D4">
      <w:r>
        <w:rPr>
          <w:noProof/>
        </w:rPr>
        <w:lastRenderedPageBreak/>
        <w:drawing>
          <wp:inline distT="0" distB="0" distL="0" distR="0" wp14:anchorId="52187F26" wp14:editId="485B59D1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2F61" w14:textId="5C25AAAB" w:rsidR="00A602FB" w:rsidRDefault="00A602FB" w:rsidP="008131D4">
      <w:r>
        <w:rPr>
          <w:noProof/>
        </w:rPr>
        <w:drawing>
          <wp:inline distT="0" distB="0" distL="0" distR="0" wp14:anchorId="3B76C44F" wp14:editId="6A33B14C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37D7" w14:textId="65D1D9F8" w:rsidR="00A602FB" w:rsidRDefault="00A602FB" w:rsidP="008131D4">
      <w:r>
        <w:rPr>
          <w:noProof/>
        </w:rPr>
        <w:lastRenderedPageBreak/>
        <w:drawing>
          <wp:inline distT="0" distB="0" distL="0" distR="0" wp14:anchorId="2316DAD8" wp14:editId="14143214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DB7B" w14:textId="47F4BAC9" w:rsidR="00A602FB" w:rsidRDefault="00A602FB" w:rsidP="008131D4">
      <w:r>
        <w:rPr>
          <w:noProof/>
        </w:rPr>
        <w:drawing>
          <wp:inline distT="0" distB="0" distL="0" distR="0" wp14:anchorId="0FFEECA4" wp14:editId="7D6FC4A4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83D2" w14:textId="0B1E15D9" w:rsidR="00EA6141" w:rsidRDefault="00EA6141" w:rsidP="008131D4">
      <w:r>
        <w:rPr>
          <w:noProof/>
        </w:rPr>
        <w:lastRenderedPageBreak/>
        <w:drawing>
          <wp:inline distT="0" distB="0" distL="0" distR="0" wp14:anchorId="091AB4C6" wp14:editId="1BBF0B38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E9A5" w14:textId="36F8F3E0" w:rsidR="00EA6141" w:rsidRDefault="00EA6141" w:rsidP="008131D4">
      <w:r>
        <w:rPr>
          <w:noProof/>
        </w:rPr>
        <w:drawing>
          <wp:inline distT="0" distB="0" distL="0" distR="0" wp14:anchorId="7D6799BA" wp14:editId="2A270BB5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990B" w14:textId="37415115" w:rsidR="00EA6141" w:rsidRDefault="00EA6141" w:rsidP="008131D4">
      <w:r>
        <w:rPr>
          <w:noProof/>
        </w:rPr>
        <w:lastRenderedPageBreak/>
        <w:drawing>
          <wp:inline distT="0" distB="0" distL="0" distR="0" wp14:anchorId="250B42D1" wp14:editId="56DDB3EE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5FE1" w14:textId="6D61059F" w:rsidR="003972CF" w:rsidRDefault="003972CF" w:rsidP="008131D4">
      <w:r>
        <w:rPr>
          <w:noProof/>
        </w:rPr>
        <w:drawing>
          <wp:inline distT="0" distB="0" distL="0" distR="0" wp14:anchorId="75A34705" wp14:editId="47F06BB6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A32B" w14:textId="57529DB1" w:rsidR="003972CF" w:rsidRDefault="003972CF" w:rsidP="008131D4">
      <w:r>
        <w:rPr>
          <w:noProof/>
        </w:rPr>
        <w:lastRenderedPageBreak/>
        <w:drawing>
          <wp:inline distT="0" distB="0" distL="0" distR="0" wp14:anchorId="1EB5034A" wp14:editId="0C12D52B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683E" w14:textId="0143DD4E" w:rsidR="00951ECB" w:rsidRDefault="00951ECB" w:rsidP="008131D4"/>
    <w:p w14:paraId="238DB774" w14:textId="4CBB4E14" w:rsidR="00951ECB" w:rsidRDefault="00951ECB" w:rsidP="008131D4">
      <w:r>
        <w:t xml:space="preserve">Cognitive Walkthrough </w:t>
      </w:r>
    </w:p>
    <w:p w14:paraId="25F9579D" w14:textId="47288089" w:rsidR="00951ECB" w:rsidRDefault="00951ECB" w:rsidP="008131D4">
      <w:r>
        <w:rPr>
          <w:noProof/>
        </w:rPr>
        <w:drawing>
          <wp:inline distT="0" distB="0" distL="0" distR="0" wp14:anchorId="49DCB80D" wp14:editId="60B112C8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28B" w14:textId="2ED693C8" w:rsidR="00951ECB" w:rsidRDefault="00951ECB" w:rsidP="008131D4"/>
    <w:p w14:paraId="78F02A6F" w14:textId="3098DFCF" w:rsidR="00951ECB" w:rsidRDefault="00951ECB" w:rsidP="008131D4"/>
    <w:p w14:paraId="73CEC8DC" w14:textId="5EFC96C2" w:rsidR="00951ECB" w:rsidRDefault="00951ECB" w:rsidP="008131D4"/>
    <w:p w14:paraId="1B306D9D" w14:textId="2BE9F169" w:rsidR="00951ECB" w:rsidRDefault="00951ECB" w:rsidP="008131D4"/>
    <w:p w14:paraId="48DF06A9" w14:textId="2F0F601B" w:rsidR="00951ECB" w:rsidRDefault="00951ECB" w:rsidP="008131D4"/>
    <w:p w14:paraId="7BE6B60F" w14:textId="5CE35DE0" w:rsidR="00951ECB" w:rsidRDefault="00951ECB" w:rsidP="008131D4"/>
    <w:p w14:paraId="1995411B" w14:textId="0DEF5D69" w:rsidR="00951ECB" w:rsidRDefault="00951ECB" w:rsidP="008131D4"/>
    <w:p w14:paraId="32DF4C41" w14:textId="77777777" w:rsidR="00951ECB" w:rsidRDefault="00951ECB" w:rsidP="008131D4"/>
    <w:p w14:paraId="67E648E9" w14:textId="283C94D3" w:rsidR="00951ECB" w:rsidRDefault="00951ECB" w:rsidP="008131D4"/>
    <w:p w14:paraId="37263CF1" w14:textId="00B15B19" w:rsidR="00951ECB" w:rsidRDefault="00951ECB" w:rsidP="008131D4">
      <w:r>
        <w:rPr>
          <w:noProof/>
        </w:rPr>
        <w:drawing>
          <wp:inline distT="0" distB="0" distL="0" distR="0" wp14:anchorId="2EC1CA8E" wp14:editId="56C9398B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7A24" w14:textId="5FD4F200" w:rsidR="00951ECB" w:rsidRDefault="00951ECB" w:rsidP="008131D4">
      <w:r>
        <w:rPr>
          <w:noProof/>
        </w:rPr>
        <w:drawing>
          <wp:inline distT="0" distB="0" distL="0" distR="0" wp14:anchorId="5970DB6F" wp14:editId="12C6631C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91F" w14:textId="0F904FA6" w:rsidR="00951ECB" w:rsidRDefault="00951ECB" w:rsidP="008131D4">
      <w:r>
        <w:t>Without login button, we cannot be able to enter into.</w:t>
      </w:r>
      <w:r>
        <w:br/>
        <w:t xml:space="preserve">Showing the unwanted menus and buttons instead of login </w:t>
      </w:r>
      <w:r>
        <w:sym w:font="Wingdings" w:char="F0E0"/>
      </w:r>
      <w:r>
        <w:t xml:space="preserve"> then the user will be irritated </w:t>
      </w:r>
    </w:p>
    <w:p w14:paraId="2E4C4343" w14:textId="48AF2AC2" w:rsidR="00951ECB" w:rsidRDefault="00951ECB" w:rsidP="008131D4">
      <w:r>
        <w:rPr>
          <w:noProof/>
        </w:rPr>
        <w:lastRenderedPageBreak/>
        <w:drawing>
          <wp:inline distT="0" distB="0" distL="0" distR="0" wp14:anchorId="50E9D6A4" wp14:editId="2ABD9C78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37FC" w14:textId="6B271C2A" w:rsidR="00951ECB" w:rsidRDefault="00951ECB" w:rsidP="008131D4">
      <w:r>
        <w:rPr>
          <w:noProof/>
        </w:rPr>
        <w:drawing>
          <wp:inline distT="0" distB="0" distL="0" distR="0" wp14:anchorId="6339705F" wp14:editId="5C20A357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761C" w14:textId="37F37B98" w:rsidR="00951ECB" w:rsidRDefault="00951ECB" w:rsidP="008131D4"/>
    <w:p w14:paraId="12D9584E" w14:textId="6DE6940F" w:rsidR="00951ECB" w:rsidRDefault="00951ECB" w:rsidP="008131D4">
      <w:r>
        <w:rPr>
          <w:noProof/>
        </w:rPr>
        <w:lastRenderedPageBreak/>
        <w:drawing>
          <wp:inline distT="0" distB="0" distL="0" distR="0" wp14:anchorId="6EE51CF9" wp14:editId="65E06DF1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F7AA" w14:textId="54B03046" w:rsidR="00951ECB" w:rsidRDefault="00951ECB" w:rsidP="008131D4"/>
    <w:p w14:paraId="0638E0E6" w14:textId="56369E0E" w:rsidR="00951ECB" w:rsidRDefault="00951ECB" w:rsidP="008131D4">
      <w:r>
        <w:rPr>
          <w:noProof/>
        </w:rPr>
        <w:drawing>
          <wp:inline distT="0" distB="0" distL="0" distR="0" wp14:anchorId="3D24E58E" wp14:editId="0018E5DA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7255" w14:textId="373C7A2E" w:rsidR="00951ECB" w:rsidRDefault="00951ECB" w:rsidP="008131D4"/>
    <w:p w14:paraId="62F63D53" w14:textId="1B9B7731" w:rsidR="00951ECB" w:rsidRDefault="00951ECB" w:rsidP="008131D4"/>
    <w:p w14:paraId="363844B4" w14:textId="27B0862F" w:rsidR="00951ECB" w:rsidRDefault="00951ECB" w:rsidP="008131D4"/>
    <w:p w14:paraId="3A1875EB" w14:textId="57707EBA" w:rsidR="00951ECB" w:rsidRDefault="00951ECB" w:rsidP="008131D4"/>
    <w:p w14:paraId="11BA94EB" w14:textId="3DEFABB3" w:rsidR="00951ECB" w:rsidRDefault="00951ECB" w:rsidP="008131D4"/>
    <w:p w14:paraId="2E9AD1F0" w14:textId="0474AAD9" w:rsidR="00951ECB" w:rsidRDefault="00951ECB" w:rsidP="008131D4"/>
    <w:p w14:paraId="0ACB0553" w14:textId="2998075D" w:rsidR="00951ECB" w:rsidRDefault="00951ECB" w:rsidP="008131D4"/>
    <w:p w14:paraId="485F35D4" w14:textId="12C7A115" w:rsidR="00951ECB" w:rsidRDefault="00951ECB" w:rsidP="008131D4">
      <w:r>
        <w:lastRenderedPageBreak/>
        <w:t xml:space="preserve">GOMS Model </w:t>
      </w:r>
    </w:p>
    <w:p w14:paraId="26280ADB" w14:textId="0F7B5895" w:rsidR="00951ECB" w:rsidRDefault="00951ECB" w:rsidP="008131D4">
      <w:r>
        <w:rPr>
          <w:noProof/>
        </w:rPr>
        <w:drawing>
          <wp:inline distT="0" distB="0" distL="0" distR="0" wp14:anchorId="13860DD0" wp14:editId="15EE7559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F737" w14:textId="5BACA0ED" w:rsidR="00951ECB" w:rsidRDefault="00951ECB" w:rsidP="008131D4">
      <w:r>
        <w:t xml:space="preserve">Goal </w:t>
      </w:r>
      <w:r>
        <w:sym w:font="Wingdings" w:char="F0E0"/>
      </w:r>
      <w:r>
        <w:t xml:space="preserve"> deleting a file ,</w:t>
      </w:r>
    </w:p>
    <w:p w14:paraId="08A67CF7" w14:textId="0ADDC2B3" w:rsidR="00951ECB" w:rsidRDefault="00951ECB" w:rsidP="008131D4">
      <w:r>
        <w:t xml:space="preserve">Selection model </w:t>
      </w:r>
      <w:r>
        <w:sym w:font="Wingdings" w:char="F0E0"/>
      </w:r>
      <w:r>
        <w:t xml:space="preserve"> A file can be deleted by using Keyboard and mouse </w:t>
      </w:r>
    </w:p>
    <w:p w14:paraId="7883096B" w14:textId="769679AE" w:rsidR="00D856C8" w:rsidRDefault="00D856C8" w:rsidP="008131D4">
      <w:r>
        <w:rPr>
          <w:noProof/>
        </w:rPr>
        <w:drawing>
          <wp:inline distT="0" distB="0" distL="0" distR="0" wp14:anchorId="78AC3846" wp14:editId="4492BAD1">
            <wp:extent cx="6290310" cy="3538213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8029" cy="35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FA7" w14:textId="1435B27A" w:rsidR="00D856C8" w:rsidRDefault="00D856C8" w:rsidP="008131D4">
      <w:r>
        <w:rPr>
          <w:noProof/>
        </w:rPr>
        <w:lastRenderedPageBreak/>
        <w:drawing>
          <wp:inline distT="0" distB="0" distL="0" distR="0" wp14:anchorId="014709D1" wp14:editId="04FA5FB1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BD3E" w14:textId="4C15BC0B" w:rsidR="00D856C8" w:rsidRDefault="00D856C8" w:rsidP="008131D4">
      <w:r>
        <w:rPr>
          <w:noProof/>
        </w:rPr>
        <w:drawing>
          <wp:inline distT="0" distB="0" distL="0" distR="0" wp14:anchorId="2CDCFD17" wp14:editId="54327544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BCD9" w14:textId="28418601" w:rsidR="00D856C8" w:rsidRDefault="00D856C8" w:rsidP="008131D4">
      <w:r>
        <w:rPr>
          <w:noProof/>
        </w:rPr>
        <w:lastRenderedPageBreak/>
        <w:drawing>
          <wp:inline distT="0" distB="0" distL="0" distR="0" wp14:anchorId="32809B75" wp14:editId="18C3BA60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9014" w14:textId="3AB62CEE" w:rsidR="00754052" w:rsidRDefault="00754052" w:rsidP="008131D4">
      <w:r>
        <w:rPr>
          <w:noProof/>
        </w:rPr>
        <w:drawing>
          <wp:inline distT="0" distB="0" distL="0" distR="0" wp14:anchorId="649ECEBE" wp14:editId="17FC0771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66BF" w14:textId="096BC88C" w:rsidR="00754052" w:rsidRDefault="00754052" w:rsidP="008131D4">
      <w:r>
        <w:rPr>
          <w:noProof/>
        </w:rPr>
        <w:lastRenderedPageBreak/>
        <w:drawing>
          <wp:inline distT="0" distB="0" distL="0" distR="0" wp14:anchorId="1C8F0814" wp14:editId="00A65DDE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4D80" w14:textId="1DB66305" w:rsidR="00754052" w:rsidRDefault="00754052" w:rsidP="008131D4">
      <w:r>
        <w:rPr>
          <w:noProof/>
        </w:rPr>
        <w:drawing>
          <wp:inline distT="0" distB="0" distL="0" distR="0" wp14:anchorId="687E3546" wp14:editId="392A100C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754E" w14:textId="528A432C" w:rsidR="00754052" w:rsidRDefault="00754052" w:rsidP="008131D4">
      <w:r>
        <w:rPr>
          <w:noProof/>
        </w:rPr>
        <w:lastRenderedPageBreak/>
        <w:drawing>
          <wp:inline distT="0" distB="0" distL="0" distR="0" wp14:anchorId="25D82816" wp14:editId="5FE0FF94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D3FD963" w14:textId="02121FA2" w:rsidR="00754052" w:rsidRDefault="00754052" w:rsidP="008131D4">
      <w:r>
        <w:rPr>
          <w:noProof/>
        </w:rPr>
        <w:drawing>
          <wp:inline distT="0" distB="0" distL="0" distR="0" wp14:anchorId="49AA4F95" wp14:editId="3352945A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42A7" w14:textId="668A4420" w:rsidR="00754052" w:rsidRDefault="00754052" w:rsidP="008131D4">
      <w:r>
        <w:rPr>
          <w:noProof/>
        </w:rPr>
        <w:lastRenderedPageBreak/>
        <w:drawing>
          <wp:inline distT="0" distB="0" distL="0" distR="0" wp14:anchorId="375FED2E" wp14:editId="1E456040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766" w14:textId="1EA6F52B" w:rsidR="00754052" w:rsidRDefault="00754052" w:rsidP="008131D4">
      <w:r>
        <w:rPr>
          <w:noProof/>
        </w:rPr>
        <w:drawing>
          <wp:inline distT="0" distB="0" distL="0" distR="0" wp14:anchorId="15DD444B" wp14:editId="7F41E97A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323D" w14:textId="7E44E178" w:rsidR="00754052" w:rsidRDefault="00754052" w:rsidP="008131D4">
      <w:r>
        <w:t xml:space="preserve">1 operation done  </w:t>
      </w:r>
      <w:r>
        <w:sym w:font="Wingdings" w:char="F0E0"/>
      </w:r>
      <w:r>
        <w:t xml:space="preserve"> then the response should be done, after that we can able to proceed further</w:t>
      </w:r>
    </w:p>
    <w:p w14:paraId="338ABB45" w14:textId="784F594E" w:rsidR="00900FDB" w:rsidRDefault="00900FDB" w:rsidP="008131D4">
      <w:r>
        <w:rPr>
          <w:noProof/>
        </w:rPr>
        <w:lastRenderedPageBreak/>
        <w:drawing>
          <wp:inline distT="0" distB="0" distL="0" distR="0" wp14:anchorId="65716513" wp14:editId="28C34135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 paint we want to 2 jobs</w:t>
      </w:r>
    </w:p>
    <w:p w14:paraId="1721ED90" w14:textId="44F51C45" w:rsidR="00900FDB" w:rsidRDefault="00900FDB" w:rsidP="008131D4">
      <w:r>
        <w:rPr>
          <w:noProof/>
        </w:rPr>
        <w:drawing>
          <wp:inline distT="0" distB="0" distL="0" distR="0" wp14:anchorId="387618F3" wp14:editId="3D035C34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3B1" w14:textId="025B44B5" w:rsidR="00900FDB" w:rsidRDefault="00900FDB" w:rsidP="008131D4">
      <w:r>
        <w:t xml:space="preserve">Arrow </w:t>
      </w:r>
      <w:r>
        <w:sym w:font="Wingdings" w:char="F0E0"/>
      </w:r>
      <w:r>
        <w:t xml:space="preserve"> actions </w:t>
      </w:r>
    </w:p>
    <w:p w14:paraId="02677D91" w14:textId="45B55B86" w:rsidR="00900FDB" w:rsidRDefault="00900FDB" w:rsidP="008131D4">
      <w:r>
        <w:t xml:space="preserve">Circle  </w:t>
      </w:r>
      <w:r>
        <w:sym w:font="Wingdings" w:char="F0E0"/>
      </w:r>
      <w:r>
        <w:t xml:space="preserve"> Status after that particular action </w:t>
      </w:r>
    </w:p>
    <w:p w14:paraId="5984F713" w14:textId="0F768684" w:rsidR="00900FDB" w:rsidRDefault="00900FDB" w:rsidP="008131D4">
      <w:r>
        <w:rPr>
          <w:noProof/>
        </w:rPr>
        <w:lastRenderedPageBreak/>
        <w:drawing>
          <wp:inline distT="0" distB="0" distL="0" distR="0" wp14:anchorId="122EDB37" wp14:editId="016B610B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DB98" w14:textId="0486D6FC" w:rsidR="00900FDB" w:rsidRDefault="00900FDB" w:rsidP="008131D4">
      <w:r>
        <w:t xml:space="preserve">To draw circle </w:t>
      </w:r>
      <w:r>
        <w:sym w:font="Wingdings" w:char="F0E0"/>
      </w:r>
      <w:r>
        <w:t xml:space="preserve"> Mouse </w:t>
      </w:r>
      <w:r>
        <w:br/>
        <w:t xml:space="preserve">To do programming </w:t>
      </w:r>
      <w:r>
        <w:sym w:font="Wingdings" w:char="F0E0"/>
      </w:r>
      <w:r>
        <w:t xml:space="preserve"> Keyboard </w:t>
      </w:r>
    </w:p>
    <w:p w14:paraId="43F22AE8" w14:textId="7CFD097D" w:rsidR="00900FDB" w:rsidRDefault="00900FDB" w:rsidP="008131D4">
      <w:r>
        <w:rPr>
          <w:noProof/>
        </w:rPr>
        <w:drawing>
          <wp:inline distT="0" distB="0" distL="0" distR="0" wp14:anchorId="3CCBCC78" wp14:editId="025FBFE6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EC9C" w14:textId="5962F32A" w:rsidR="008266E4" w:rsidRDefault="008266E4" w:rsidP="008131D4">
      <w:r>
        <w:rPr>
          <w:noProof/>
        </w:rPr>
        <w:lastRenderedPageBreak/>
        <w:drawing>
          <wp:inline distT="0" distB="0" distL="0" distR="0" wp14:anchorId="2314BDAB" wp14:editId="094DBA39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6B1F" w14:textId="2957FCC7" w:rsidR="00120DD7" w:rsidRDefault="00120DD7" w:rsidP="008131D4">
      <w:r>
        <w:rPr>
          <w:noProof/>
        </w:rPr>
        <w:drawing>
          <wp:inline distT="0" distB="0" distL="0" distR="0" wp14:anchorId="05435CD8" wp14:editId="7AF06763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20C1" w14:textId="63377F2C" w:rsidR="00E6073B" w:rsidRDefault="00E6073B" w:rsidP="008131D4">
      <w:r>
        <w:rPr>
          <w:noProof/>
        </w:rPr>
        <w:lastRenderedPageBreak/>
        <w:drawing>
          <wp:inline distT="0" distB="0" distL="0" distR="0" wp14:anchorId="2E55E956" wp14:editId="784AA8B7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9D37" w14:textId="1AFE3F77" w:rsidR="00E6073B" w:rsidRDefault="00E6073B" w:rsidP="008131D4">
      <w:r>
        <w:rPr>
          <w:noProof/>
        </w:rPr>
        <w:drawing>
          <wp:inline distT="0" distB="0" distL="0" distR="0" wp14:anchorId="6515725A" wp14:editId="5369C02C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1C6C" w14:textId="77777777" w:rsidR="00E6073B" w:rsidRDefault="00E6073B" w:rsidP="008131D4"/>
    <w:p w14:paraId="7027690B" w14:textId="77777777" w:rsidR="00E6073B" w:rsidRDefault="00E6073B" w:rsidP="008131D4"/>
    <w:p w14:paraId="1684C31D" w14:textId="77777777" w:rsidR="00E6073B" w:rsidRDefault="00E6073B" w:rsidP="008131D4"/>
    <w:p w14:paraId="27EFD39E" w14:textId="77777777" w:rsidR="00E6073B" w:rsidRDefault="00E6073B" w:rsidP="008131D4"/>
    <w:p w14:paraId="36009F4E" w14:textId="77777777" w:rsidR="00E6073B" w:rsidRDefault="00E6073B" w:rsidP="008131D4"/>
    <w:p w14:paraId="12DE1A18" w14:textId="77777777" w:rsidR="00E6073B" w:rsidRDefault="00E6073B" w:rsidP="008131D4"/>
    <w:p w14:paraId="0BD38AB8" w14:textId="06CCDF67" w:rsidR="00E6073B" w:rsidRDefault="002E3E8E" w:rsidP="008131D4">
      <w:r>
        <w:rPr>
          <w:noProof/>
        </w:rPr>
        <w:lastRenderedPageBreak/>
        <w:drawing>
          <wp:inline distT="0" distB="0" distL="0" distR="0" wp14:anchorId="7CA33912" wp14:editId="2A4993E7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F403" w14:textId="77777777" w:rsidR="00E6073B" w:rsidRDefault="00E6073B" w:rsidP="008131D4"/>
    <w:p w14:paraId="26D565CA" w14:textId="4D7D5EBA" w:rsidR="00E6073B" w:rsidRDefault="00E6073B" w:rsidP="008131D4">
      <w:r>
        <w:t>Evaluation process</w:t>
      </w:r>
    </w:p>
    <w:p w14:paraId="3F0862F9" w14:textId="0A03DAAF" w:rsidR="00E6073B" w:rsidRDefault="00E6073B" w:rsidP="008131D4">
      <w:r>
        <w:rPr>
          <w:noProof/>
        </w:rPr>
        <w:drawing>
          <wp:inline distT="0" distB="0" distL="0" distR="0" wp14:anchorId="50E90F51" wp14:editId="2D731A14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81FFB"/>
    <w:multiLevelType w:val="hybridMultilevel"/>
    <w:tmpl w:val="A37EC4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00D22"/>
    <w:multiLevelType w:val="hybridMultilevel"/>
    <w:tmpl w:val="FB6AC1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14"/>
    <w:rsid w:val="000046F7"/>
    <w:rsid w:val="00010565"/>
    <w:rsid w:val="00014443"/>
    <w:rsid w:val="000720B0"/>
    <w:rsid w:val="00120DD7"/>
    <w:rsid w:val="00174E20"/>
    <w:rsid w:val="002605C0"/>
    <w:rsid w:val="002E3E8E"/>
    <w:rsid w:val="00351693"/>
    <w:rsid w:val="003823DA"/>
    <w:rsid w:val="003972CF"/>
    <w:rsid w:val="0044068D"/>
    <w:rsid w:val="004B7EEF"/>
    <w:rsid w:val="00554EBC"/>
    <w:rsid w:val="005D7343"/>
    <w:rsid w:val="006C659B"/>
    <w:rsid w:val="006C6F27"/>
    <w:rsid w:val="007044BD"/>
    <w:rsid w:val="00754052"/>
    <w:rsid w:val="008131D4"/>
    <w:rsid w:val="00815B47"/>
    <w:rsid w:val="008239AB"/>
    <w:rsid w:val="008266E4"/>
    <w:rsid w:val="00836BD0"/>
    <w:rsid w:val="008C3C98"/>
    <w:rsid w:val="00900FDB"/>
    <w:rsid w:val="00943ED8"/>
    <w:rsid w:val="00951ECB"/>
    <w:rsid w:val="00967D30"/>
    <w:rsid w:val="009A7301"/>
    <w:rsid w:val="009B0F14"/>
    <w:rsid w:val="009F0E31"/>
    <w:rsid w:val="009F5F2F"/>
    <w:rsid w:val="00A14673"/>
    <w:rsid w:val="00A51A91"/>
    <w:rsid w:val="00A602FB"/>
    <w:rsid w:val="00A73453"/>
    <w:rsid w:val="00B07B7B"/>
    <w:rsid w:val="00BC6284"/>
    <w:rsid w:val="00C67985"/>
    <w:rsid w:val="00CC2694"/>
    <w:rsid w:val="00D165D3"/>
    <w:rsid w:val="00D856C8"/>
    <w:rsid w:val="00DC6968"/>
    <w:rsid w:val="00E146D0"/>
    <w:rsid w:val="00E6073B"/>
    <w:rsid w:val="00EA6141"/>
    <w:rsid w:val="00EE3FCE"/>
    <w:rsid w:val="00F9671A"/>
    <w:rsid w:val="00F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E68E"/>
  <w15:chartTrackingRefBased/>
  <w15:docId w15:val="{F68D19F4-A752-4CC3-81A4-0600B82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customXml" Target="ink/ink2.xml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1.xm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ink/ink4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customXml" Target="ink/ink3.xm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03:37:17.74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03:37:10.57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0 11,'29'-5,"-27"4,-1 0,1 0,0 1,0-1,1 1,-1-1,0 1,0 0,0 0,0 0,0 0,0 0,0 0,0 1,0-1,1 1,-1-1,0 1,-1 0,1 0,0-1,0 2,0-1,0 0,2 3,-1-1,-1 0,0 0,1 1,-1-1,-1 1,1-1,0 1,-1 0,0 0,0-1,0 1,0 0,0 8,0 7,-3 32,0-25,0-6,-1 0,-1 0,-12 37,10-36,0 1,1 0,-3 27,6 244,2-290,1 0,-1 0,0-1,1 1,-1 0,1 0,0-1,0 1,0-1,0 1,0-1,1 1,-1-1,1 0,0 1,-1-1,1 0,0 0,0 0,3 1,-2-1,1 0,0 0,0-1,0 1,0-1,0 0,0 0,0 0,1-1,-1 0,8 0,8-2,-1-1,1-1,-1-1,26-9,-29 7,-12 5,0 0,0 0,1 1,-1-1,0 1,1 0,-1 0,0 0,1 1,8 0,-12 0,-1 0,1 1,-1-1,1 1,0-1,-1 1,1-1,-1 1,1-1,-1 1,1 0,-1-1,0 1,1 0,-1-1,0 1,1 0,-1 0,0-1,0 1,0 0,0 1,1 20,-1-17,0 53,-19 345,17-384,-1-1,-10 31,11-43,0 0,-1 0,0 0,0 0,0-1,0 1,-1-1,0 0,0 0,-1-1,-7 7,-22 19,29-24,-1-1,0 0,0 0,0 0,-1 0,1-1,-1 0,0-1,-1 0,-12 5,2-4,-1-1,0-1,-38 1,45-4,1 1,-1-2,0 0,0 0,1-1,-1 0,-15-8,14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47:27.5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44:42.5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8,'-1'50,"2"-1,3 1,19 97,-10-101,-7-25,0 1,-1 0,-1 0,-1 1,1 27,-4-40</inkml:trace>
  <inkml:trace contextRef="#ctx0" brushRef="#br0" timeOffset="1830.47">115 0,'-2'61,"1"-20,4 48,2-64,1 0,1 0,1 0,1-1,15 27,3 11,-4-11,-16-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D80B-5488-4302-9735-97E505E8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6</cp:revision>
  <dcterms:created xsi:type="dcterms:W3CDTF">2020-07-20T02:35:00Z</dcterms:created>
  <dcterms:modified xsi:type="dcterms:W3CDTF">2020-10-19T04:05:00Z</dcterms:modified>
</cp:coreProperties>
</file>